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7BDFB" w14:textId="77777777" w:rsidR="00103573" w:rsidRDefault="00103573" w:rsidP="00103573">
      <w:pPr>
        <w:pStyle w:val="Default"/>
        <w:rPr>
          <w:sz w:val="32"/>
          <w:szCs w:val="32"/>
        </w:rPr>
      </w:pPr>
      <w:r w:rsidRPr="0049543E">
        <w:rPr>
          <w:b/>
          <w:bCs/>
          <w:sz w:val="32"/>
          <w:szCs w:val="32"/>
        </w:rPr>
        <w:t>Problem 1 [just for fun!] – NO CREDIT</w:t>
      </w:r>
      <w:r w:rsidRPr="0049543E">
        <w:rPr>
          <w:sz w:val="32"/>
          <w:szCs w:val="32"/>
        </w:rPr>
        <w:t xml:space="preserve"> </w:t>
      </w:r>
    </w:p>
    <w:p w14:paraId="5D7FEA13" w14:textId="77777777" w:rsidR="0049543E" w:rsidRPr="0049543E" w:rsidRDefault="0049543E" w:rsidP="00103573">
      <w:pPr>
        <w:pStyle w:val="Default"/>
        <w:rPr>
          <w:sz w:val="32"/>
          <w:szCs w:val="32"/>
        </w:rPr>
      </w:pPr>
    </w:p>
    <w:p w14:paraId="0F43B4F8" w14:textId="77777777" w:rsidR="00103573" w:rsidRPr="0049543E" w:rsidRDefault="00103573" w:rsidP="00103573">
      <w:pPr>
        <w:pStyle w:val="Default"/>
        <w:spacing w:after="21"/>
        <w:rPr>
          <w:b/>
          <w:sz w:val="22"/>
          <w:szCs w:val="22"/>
        </w:rPr>
      </w:pPr>
      <w:r w:rsidRPr="0049543E">
        <w:rPr>
          <w:b/>
          <w:sz w:val="22"/>
          <w:szCs w:val="22"/>
        </w:rPr>
        <w:t xml:space="preserve">a) </w:t>
      </w:r>
      <w:proofErr w:type="gramStart"/>
      <w:r w:rsidRPr="0049543E">
        <w:rPr>
          <w:b/>
          <w:sz w:val="22"/>
          <w:szCs w:val="22"/>
        </w:rPr>
        <w:t>SARIMA(</w:t>
      </w:r>
      <w:proofErr w:type="gramEnd"/>
      <w:r w:rsidRPr="0049543E">
        <w:rPr>
          <w:b/>
          <w:sz w:val="22"/>
          <w:szCs w:val="22"/>
        </w:rPr>
        <w:t xml:space="preserve">2,1,0)(1,1,0)[4] </w:t>
      </w:r>
    </w:p>
    <w:p w14:paraId="33824E4F" w14:textId="77777777" w:rsidR="00103573" w:rsidRDefault="00103573" w:rsidP="00103573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>ANSWER:</w:t>
      </w:r>
    </w:p>
    <w:p w14:paraId="2902F9BA" w14:textId="77777777" w:rsidR="00103573" w:rsidRDefault="00103573" w:rsidP="00103573">
      <w:pPr>
        <w:pStyle w:val="Default"/>
        <w:spacing w:after="21"/>
        <w:rPr>
          <w:sz w:val="22"/>
          <w:szCs w:val="22"/>
          <w:vertAlign w:val="subscript"/>
        </w:rPr>
      </w:pPr>
      <w:r>
        <w:rPr>
          <w:sz w:val="22"/>
          <w:szCs w:val="22"/>
        </w:rPr>
        <w:t xml:space="preserve">    </w:t>
      </w:r>
      <w:r w:rsidR="005C77FE">
        <w:rPr>
          <w:sz w:val="22"/>
          <w:szCs w:val="22"/>
        </w:rPr>
        <w:t>(1-B</w:t>
      </w:r>
      <w:r w:rsidR="005C77FE">
        <w:rPr>
          <w:sz w:val="22"/>
          <w:szCs w:val="22"/>
          <w:vertAlign w:val="superscript"/>
        </w:rPr>
        <w:t>4</w:t>
      </w:r>
      <w:r w:rsidR="005C77FE">
        <w:rPr>
          <w:sz w:val="22"/>
          <w:szCs w:val="22"/>
        </w:rPr>
        <w:t xml:space="preserve">) </w:t>
      </w:r>
      <w:r w:rsidR="00AA1E4D">
        <w:rPr>
          <w:sz w:val="22"/>
          <w:szCs w:val="22"/>
        </w:rPr>
        <w:t>(1-</w:t>
      </w:r>
      <w:r w:rsidR="00AA1E4D" w:rsidRPr="00AA1E4D">
        <w:rPr>
          <w:sz w:val="22"/>
          <w:szCs w:val="22"/>
        </w:rPr>
        <w:t xml:space="preserve"> </w:t>
      </w:r>
      <w:r w:rsidR="00AA1E4D" w:rsidRPr="005C77FE">
        <w:rPr>
          <w:sz w:val="22"/>
          <w:szCs w:val="22"/>
        </w:rPr>
        <w:t>Φ</w:t>
      </w:r>
      <w:r w:rsidR="00AA1E4D">
        <w:rPr>
          <w:sz w:val="22"/>
          <w:szCs w:val="22"/>
          <w:vertAlign w:val="subscript"/>
        </w:rPr>
        <w:t>1</w:t>
      </w:r>
      <w:r w:rsidR="00AA1E4D">
        <w:rPr>
          <w:sz w:val="22"/>
          <w:szCs w:val="22"/>
        </w:rPr>
        <w:t>B</w:t>
      </w:r>
      <w:r w:rsidR="00AA1E4D">
        <w:rPr>
          <w:sz w:val="22"/>
          <w:szCs w:val="22"/>
          <w:vertAlign w:val="superscript"/>
        </w:rPr>
        <w:t>4</w:t>
      </w:r>
      <w:r w:rsidR="00AA1E4D">
        <w:rPr>
          <w:sz w:val="22"/>
          <w:szCs w:val="22"/>
        </w:rPr>
        <w:t>)</w:t>
      </w:r>
      <w:r w:rsidR="005C77FE">
        <w:rPr>
          <w:sz w:val="22"/>
          <w:szCs w:val="22"/>
        </w:rPr>
        <w:t>(1-</w:t>
      </w:r>
      <w:r w:rsidR="005C77FE" w:rsidRPr="005C77FE">
        <w:rPr>
          <w:sz w:val="22"/>
          <w:szCs w:val="22"/>
        </w:rPr>
        <w:t>φ</w:t>
      </w:r>
      <w:r w:rsidR="005C77FE">
        <w:rPr>
          <w:sz w:val="22"/>
          <w:szCs w:val="22"/>
          <w:vertAlign w:val="subscript"/>
        </w:rPr>
        <w:t>1</w:t>
      </w:r>
      <w:r w:rsidR="005C77FE">
        <w:rPr>
          <w:sz w:val="22"/>
          <w:szCs w:val="22"/>
        </w:rPr>
        <w:t>B-</w:t>
      </w:r>
      <w:r w:rsidR="005C77FE" w:rsidRPr="005C77FE">
        <w:rPr>
          <w:sz w:val="22"/>
          <w:szCs w:val="22"/>
        </w:rPr>
        <w:t xml:space="preserve"> φ</w:t>
      </w:r>
      <w:r w:rsidR="005C77FE">
        <w:rPr>
          <w:sz w:val="22"/>
          <w:szCs w:val="22"/>
          <w:vertAlign w:val="subscript"/>
        </w:rPr>
        <w:t>2</w:t>
      </w:r>
      <w:r w:rsidR="005C77FE" w:rsidRPr="005C77FE">
        <w:rPr>
          <w:sz w:val="22"/>
          <w:szCs w:val="22"/>
        </w:rPr>
        <w:t>B</w:t>
      </w:r>
      <w:r w:rsidR="005C77FE">
        <w:rPr>
          <w:sz w:val="22"/>
          <w:szCs w:val="22"/>
        </w:rPr>
        <w:t>) (1-B)</w:t>
      </w:r>
      <w:proofErr w:type="spellStart"/>
      <w:r w:rsidR="005C77FE">
        <w:rPr>
          <w:sz w:val="22"/>
          <w:szCs w:val="22"/>
        </w:rPr>
        <w:t>X</w:t>
      </w:r>
      <w:r w:rsidR="005C77FE">
        <w:rPr>
          <w:sz w:val="22"/>
          <w:szCs w:val="22"/>
          <w:vertAlign w:val="subscript"/>
        </w:rPr>
        <w:t>t</w:t>
      </w:r>
      <w:proofErr w:type="spellEnd"/>
      <w:r w:rsidR="005C77FE">
        <w:rPr>
          <w:sz w:val="22"/>
          <w:szCs w:val="22"/>
        </w:rPr>
        <w:t xml:space="preserve"> =</w:t>
      </w:r>
      <w:r w:rsidR="00A24640" w:rsidRPr="00A24640">
        <w:t xml:space="preserve"> </w:t>
      </w:r>
      <w:r w:rsidR="005C77FE" w:rsidRPr="00A24640">
        <w:rPr>
          <w:sz w:val="22"/>
          <w:szCs w:val="22"/>
        </w:rPr>
        <w:t>at</w:t>
      </w:r>
    </w:p>
    <w:p w14:paraId="723323EB" w14:textId="77777777" w:rsidR="005C77FE" w:rsidRPr="005C77FE" w:rsidRDefault="005C77FE" w:rsidP="00103573">
      <w:pPr>
        <w:pStyle w:val="Default"/>
        <w:spacing w:after="21"/>
        <w:rPr>
          <w:sz w:val="22"/>
          <w:szCs w:val="22"/>
        </w:rPr>
      </w:pPr>
    </w:p>
    <w:p w14:paraId="2EF5D5EC" w14:textId="77777777" w:rsidR="00103573" w:rsidRPr="0049543E" w:rsidRDefault="00103573" w:rsidP="00103573">
      <w:pPr>
        <w:pStyle w:val="Default"/>
        <w:spacing w:after="21"/>
        <w:rPr>
          <w:b/>
          <w:sz w:val="22"/>
          <w:szCs w:val="22"/>
        </w:rPr>
      </w:pPr>
      <w:r w:rsidRPr="0049543E">
        <w:rPr>
          <w:b/>
          <w:sz w:val="22"/>
          <w:szCs w:val="22"/>
        </w:rPr>
        <w:t xml:space="preserve">b) </w:t>
      </w:r>
      <w:proofErr w:type="gramStart"/>
      <w:r w:rsidRPr="0049543E">
        <w:rPr>
          <w:b/>
          <w:sz w:val="22"/>
          <w:szCs w:val="22"/>
        </w:rPr>
        <w:t>SARIMA(</w:t>
      </w:r>
      <w:proofErr w:type="gramEnd"/>
      <w:r w:rsidRPr="0049543E">
        <w:rPr>
          <w:b/>
          <w:sz w:val="22"/>
          <w:szCs w:val="22"/>
        </w:rPr>
        <w:t xml:space="preserve">1,0,1)(0,0,1)[12] </w:t>
      </w:r>
    </w:p>
    <w:p w14:paraId="281C99C6" w14:textId="77777777" w:rsidR="005C77FE" w:rsidRDefault="005C77FE" w:rsidP="00103573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>ANSWER:</w:t>
      </w:r>
    </w:p>
    <w:p w14:paraId="6C440F01" w14:textId="77777777" w:rsidR="005C77FE" w:rsidRDefault="005C77FE" w:rsidP="00103573">
      <w:pPr>
        <w:pStyle w:val="Default"/>
        <w:spacing w:after="21"/>
        <w:rPr>
          <w:sz w:val="22"/>
          <w:szCs w:val="22"/>
          <w:vertAlign w:val="subscript"/>
        </w:rPr>
      </w:pPr>
      <w:r>
        <w:rPr>
          <w:sz w:val="22"/>
          <w:szCs w:val="22"/>
        </w:rPr>
        <w:t xml:space="preserve">   (1-</w:t>
      </w:r>
      <w:r w:rsidRPr="005C77FE">
        <w:rPr>
          <w:sz w:val="22"/>
          <w:szCs w:val="22"/>
        </w:rPr>
        <w:t>φ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B) </w:t>
      </w:r>
      <w:proofErr w:type="spellStart"/>
      <w:r>
        <w:rPr>
          <w:sz w:val="22"/>
          <w:szCs w:val="22"/>
        </w:rPr>
        <w:t>X</w:t>
      </w:r>
      <w:r>
        <w:rPr>
          <w:sz w:val="22"/>
          <w:szCs w:val="22"/>
          <w:vertAlign w:val="subscript"/>
        </w:rPr>
        <w:t>t</w:t>
      </w:r>
      <w:proofErr w:type="spellEnd"/>
      <w:r>
        <w:rPr>
          <w:sz w:val="22"/>
          <w:szCs w:val="22"/>
        </w:rPr>
        <w:t xml:space="preserve"> =(1-</w:t>
      </w:r>
      <w:r w:rsidR="0049543E">
        <w:rPr>
          <w:sz w:val="22"/>
          <w:szCs w:val="22"/>
        </w:rPr>
        <w:t>θ</w:t>
      </w:r>
      <w:r w:rsidR="0049543E">
        <w:rPr>
          <w:sz w:val="22"/>
          <w:szCs w:val="22"/>
          <w:vertAlign w:val="subscript"/>
        </w:rPr>
        <w:t>1</w:t>
      </w:r>
      <w:r w:rsidR="0049543E">
        <w:rPr>
          <w:sz w:val="22"/>
          <w:szCs w:val="22"/>
        </w:rPr>
        <w:t>B)(1-Θ</w:t>
      </w:r>
      <w:r w:rsidR="0049543E">
        <w:rPr>
          <w:sz w:val="22"/>
          <w:szCs w:val="22"/>
          <w:vertAlign w:val="subscript"/>
        </w:rPr>
        <w:t>1</w:t>
      </w:r>
      <w:r w:rsidR="0049543E">
        <w:rPr>
          <w:sz w:val="22"/>
          <w:szCs w:val="22"/>
        </w:rPr>
        <w:t>B</w:t>
      </w:r>
      <w:r w:rsidR="0049543E">
        <w:rPr>
          <w:sz w:val="22"/>
          <w:szCs w:val="22"/>
          <w:vertAlign w:val="superscript"/>
        </w:rPr>
        <w:t>12</w:t>
      </w:r>
      <w:r w:rsidR="0049543E">
        <w:rPr>
          <w:sz w:val="22"/>
          <w:szCs w:val="22"/>
        </w:rPr>
        <w:t xml:space="preserve">) </w:t>
      </w:r>
      <w:r>
        <w:rPr>
          <w:sz w:val="22"/>
          <w:szCs w:val="22"/>
        </w:rPr>
        <w:t>a</w:t>
      </w:r>
      <w:r>
        <w:rPr>
          <w:sz w:val="22"/>
          <w:szCs w:val="22"/>
          <w:vertAlign w:val="subscript"/>
        </w:rPr>
        <w:t>t</w:t>
      </w:r>
    </w:p>
    <w:p w14:paraId="0A007D8C" w14:textId="77777777" w:rsidR="0049543E" w:rsidRDefault="0049543E" w:rsidP="00103573">
      <w:pPr>
        <w:pStyle w:val="Default"/>
        <w:spacing w:after="21"/>
        <w:rPr>
          <w:sz w:val="22"/>
          <w:szCs w:val="22"/>
          <w:vertAlign w:val="subscript"/>
        </w:rPr>
      </w:pPr>
    </w:p>
    <w:p w14:paraId="4FDD11CA" w14:textId="77777777" w:rsidR="0049543E" w:rsidRPr="0049543E" w:rsidRDefault="00103573" w:rsidP="00103573">
      <w:pPr>
        <w:pStyle w:val="Default"/>
        <w:rPr>
          <w:b/>
          <w:sz w:val="22"/>
          <w:szCs w:val="22"/>
        </w:rPr>
      </w:pPr>
      <w:r w:rsidRPr="0049543E">
        <w:rPr>
          <w:b/>
          <w:sz w:val="22"/>
          <w:szCs w:val="22"/>
        </w:rPr>
        <w:t xml:space="preserve">c) </w:t>
      </w:r>
      <w:proofErr w:type="gramStart"/>
      <w:r w:rsidRPr="0049543E">
        <w:rPr>
          <w:b/>
          <w:sz w:val="22"/>
          <w:szCs w:val="22"/>
        </w:rPr>
        <w:t>SARIMA(</w:t>
      </w:r>
      <w:proofErr w:type="gramEnd"/>
      <w:r w:rsidRPr="0049543E">
        <w:rPr>
          <w:b/>
          <w:sz w:val="22"/>
          <w:szCs w:val="22"/>
        </w:rPr>
        <w:t>0,1,3)(0,1,1)[4]</w:t>
      </w:r>
    </w:p>
    <w:p w14:paraId="6F00597B" w14:textId="77777777" w:rsidR="0049543E" w:rsidRDefault="0049543E" w:rsidP="0010357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NSWER:</w:t>
      </w:r>
    </w:p>
    <w:p w14:paraId="7B75C17C" w14:textId="77777777" w:rsidR="00103573" w:rsidRDefault="0049543E" w:rsidP="0010357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93099">
        <w:rPr>
          <w:sz w:val="22"/>
          <w:szCs w:val="22"/>
        </w:rPr>
        <w:t xml:space="preserve">    (1-B</w:t>
      </w:r>
      <w:r w:rsidR="00793099">
        <w:rPr>
          <w:sz w:val="22"/>
          <w:szCs w:val="22"/>
          <w:vertAlign w:val="superscript"/>
        </w:rPr>
        <w:t>4</w:t>
      </w:r>
      <w:r w:rsidR="00793099">
        <w:rPr>
          <w:sz w:val="22"/>
          <w:szCs w:val="22"/>
        </w:rPr>
        <w:t>)</w:t>
      </w:r>
      <w:r>
        <w:rPr>
          <w:sz w:val="22"/>
          <w:szCs w:val="22"/>
        </w:rPr>
        <w:t>(1-B)</w:t>
      </w:r>
      <w:proofErr w:type="spellStart"/>
      <w:r>
        <w:rPr>
          <w:sz w:val="22"/>
          <w:szCs w:val="22"/>
        </w:rPr>
        <w:t>X</w:t>
      </w:r>
      <w:r>
        <w:rPr>
          <w:sz w:val="22"/>
          <w:szCs w:val="22"/>
          <w:vertAlign w:val="subscript"/>
        </w:rPr>
        <w:t>t</w:t>
      </w:r>
      <w:proofErr w:type="spellEnd"/>
      <w:r>
        <w:rPr>
          <w:sz w:val="22"/>
          <w:szCs w:val="22"/>
        </w:rPr>
        <w:t xml:space="preserve"> = (1-</w:t>
      </w:r>
      <w:r w:rsidRPr="0049543E">
        <w:rPr>
          <w:sz w:val="22"/>
          <w:szCs w:val="22"/>
        </w:rPr>
        <w:t xml:space="preserve"> </w:t>
      </w:r>
      <w:r>
        <w:rPr>
          <w:sz w:val="22"/>
          <w:szCs w:val="22"/>
        </w:rPr>
        <w:t>θ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B -</w:t>
      </w:r>
      <w:r w:rsidRPr="0049543E">
        <w:rPr>
          <w:sz w:val="22"/>
          <w:szCs w:val="22"/>
        </w:rPr>
        <w:t xml:space="preserve"> </w:t>
      </w:r>
      <w:r>
        <w:rPr>
          <w:sz w:val="22"/>
          <w:szCs w:val="22"/>
        </w:rPr>
        <w:t>θ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B -</w:t>
      </w:r>
      <w:r w:rsidRPr="0049543E">
        <w:rPr>
          <w:sz w:val="22"/>
          <w:szCs w:val="22"/>
        </w:rPr>
        <w:t xml:space="preserve"> </w:t>
      </w:r>
      <w:r>
        <w:rPr>
          <w:sz w:val="22"/>
          <w:szCs w:val="22"/>
        </w:rPr>
        <w:t>θ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>B) (1-</w:t>
      </w:r>
      <w:r w:rsidRPr="0049543E">
        <w:rPr>
          <w:sz w:val="22"/>
          <w:szCs w:val="22"/>
        </w:rPr>
        <w:t xml:space="preserve"> Θ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B</w:t>
      </w:r>
      <w:r>
        <w:rPr>
          <w:sz w:val="22"/>
          <w:szCs w:val="22"/>
          <w:vertAlign w:val="superscript"/>
        </w:rPr>
        <w:t>4</w:t>
      </w:r>
      <w:r>
        <w:rPr>
          <w:sz w:val="22"/>
          <w:szCs w:val="22"/>
        </w:rPr>
        <w:t xml:space="preserve">) </w:t>
      </w:r>
      <w:r w:rsidRPr="0049543E">
        <w:rPr>
          <w:sz w:val="22"/>
          <w:szCs w:val="22"/>
        </w:rPr>
        <w:t>a</w:t>
      </w:r>
      <w:r>
        <w:rPr>
          <w:sz w:val="22"/>
          <w:szCs w:val="22"/>
          <w:vertAlign w:val="subscript"/>
        </w:rPr>
        <w:t>t</w:t>
      </w:r>
    </w:p>
    <w:p w14:paraId="6F8CB159" w14:textId="77777777" w:rsidR="0049543E" w:rsidRDefault="0049543E" w:rsidP="00103573">
      <w:pPr>
        <w:pStyle w:val="Default"/>
        <w:rPr>
          <w:sz w:val="22"/>
          <w:szCs w:val="22"/>
        </w:rPr>
      </w:pPr>
    </w:p>
    <w:p w14:paraId="037C948D" w14:textId="77777777" w:rsidR="0049543E" w:rsidRPr="0049543E" w:rsidRDefault="0049543E" w:rsidP="00103573">
      <w:pPr>
        <w:pStyle w:val="Default"/>
        <w:rPr>
          <w:sz w:val="22"/>
          <w:szCs w:val="22"/>
        </w:rPr>
      </w:pPr>
    </w:p>
    <w:p w14:paraId="5D5BAA61" w14:textId="77777777" w:rsidR="0049543E" w:rsidRDefault="0049543E" w:rsidP="0049543E">
      <w:pPr>
        <w:pStyle w:val="Default"/>
      </w:pPr>
    </w:p>
    <w:p w14:paraId="20A43E2E" w14:textId="77777777" w:rsidR="0049543E" w:rsidRDefault="0049543E" w:rsidP="0049543E">
      <w:pPr>
        <w:rPr>
          <w:sz w:val="32"/>
          <w:szCs w:val="32"/>
        </w:rPr>
      </w:pPr>
    </w:p>
    <w:p w14:paraId="57F2369D" w14:textId="77777777" w:rsidR="00103573" w:rsidRDefault="0049543E" w:rsidP="0049543E">
      <w:pPr>
        <w:rPr>
          <w:b/>
          <w:bCs/>
          <w:sz w:val="32"/>
          <w:szCs w:val="32"/>
        </w:rPr>
      </w:pPr>
      <w:r w:rsidRPr="0049543E">
        <w:rPr>
          <w:b/>
          <w:bCs/>
          <w:sz w:val="32"/>
          <w:szCs w:val="32"/>
        </w:rPr>
        <w:t>Problem 2 [15 pts]</w:t>
      </w:r>
    </w:p>
    <w:p w14:paraId="0225FEF4" w14:textId="77777777" w:rsidR="0049543E" w:rsidRDefault="0049543E" w:rsidP="0049543E">
      <w:pPr>
        <w:pStyle w:val="Default"/>
      </w:pPr>
    </w:p>
    <w:p w14:paraId="06B288EC" w14:textId="77777777" w:rsidR="0049543E" w:rsidRDefault="0049543E" w:rsidP="0049543E">
      <w:pPr>
        <w:pStyle w:val="Default"/>
        <w:spacing w:after="23"/>
        <w:rPr>
          <w:b/>
          <w:sz w:val="28"/>
          <w:szCs w:val="28"/>
        </w:rPr>
      </w:pPr>
      <w:r w:rsidRPr="0049543E">
        <w:rPr>
          <w:b/>
          <w:sz w:val="28"/>
          <w:szCs w:val="28"/>
        </w:rPr>
        <w:t xml:space="preserve">a) Analyze the distribution of the quarterly earnings. Are the data normally distributed? Provide appropriate statistics, tests and graphs to support your conclusions. </w:t>
      </w:r>
    </w:p>
    <w:p w14:paraId="0A3B74A5" w14:textId="77777777" w:rsidR="0049543E" w:rsidRDefault="0049543E" w:rsidP="0049543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ANSWER:</w:t>
      </w:r>
    </w:p>
    <w:p w14:paraId="25F69D2C" w14:textId="77777777" w:rsidR="0049543E" w:rsidRDefault="00A56A7D" w:rsidP="0049543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Clearly, it is not normally distributed from the results below,</w:t>
      </w:r>
    </w:p>
    <w:p w14:paraId="00F87742" w14:textId="77777777" w:rsidR="00A56A7D" w:rsidRDefault="00A56A7D" w:rsidP="0049543E">
      <w:pPr>
        <w:pStyle w:val="Default"/>
        <w:spacing w:after="23"/>
        <w:rPr>
          <w:sz w:val="28"/>
          <w:szCs w:val="28"/>
        </w:rPr>
      </w:pPr>
    </w:p>
    <w:p w14:paraId="5703DC7E" w14:textId="77777777" w:rsidR="00A56A7D" w:rsidRDefault="00A56A7D" w:rsidP="0049543E">
      <w:pPr>
        <w:pStyle w:val="Default"/>
        <w:spacing w:after="23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676D8C23" wp14:editId="70A61811">
            <wp:extent cx="5924550" cy="3086100"/>
            <wp:effectExtent l="19050" t="0" r="0" b="0"/>
            <wp:docPr id="1" name="图片 1" descr="C:\Users\felix\Dropbox\courses\csc 425\homework_4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x\Dropbox\courses\csc 425\homework_4\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2EAC7C" w14:textId="77777777" w:rsidR="0049543E" w:rsidRDefault="00A56A7D" w:rsidP="0049543E">
      <w:pPr>
        <w:pStyle w:val="Default"/>
        <w:spacing w:after="23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lastRenderedPageBreak/>
        <w:drawing>
          <wp:inline distT="0" distB="0" distL="0" distR="0" wp14:anchorId="2EF63FF5" wp14:editId="3800768B">
            <wp:extent cx="5543550" cy="1019175"/>
            <wp:effectExtent l="19050" t="0" r="0" b="0"/>
            <wp:docPr id="2" name="图片 2" descr="C:\Users\felix\Dropbox\courses\csc 425\homework_4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x\Dropbox\courses\csc 425\homework_4\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9BE6C3" w14:textId="77777777" w:rsidR="00A56A7D" w:rsidRDefault="00A56A7D" w:rsidP="0049543E">
      <w:pPr>
        <w:pStyle w:val="Default"/>
        <w:spacing w:after="23"/>
        <w:rPr>
          <w:sz w:val="28"/>
          <w:szCs w:val="28"/>
        </w:rPr>
      </w:pPr>
    </w:p>
    <w:p w14:paraId="26F0BF40" w14:textId="77777777" w:rsidR="00A56A7D" w:rsidRDefault="005966E3" w:rsidP="0049543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K-S test</w:t>
      </w:r>
      <w:r w:rsidR="0090117A">
        <w:rPr>
          <w:sz w:val="28"/>
          <w:szCs w:val="28"/>
        </w:rPr>
        <w:t xml:space="preserve"> accept</w:t>
      </w:r>
      <w:r w:rsidR="00A56A7D">
        <w:rPr>
          <w:sz w:val="28"/>
          <w:szCs w:val="28"/>
        </w:rPr>
        <w:t>s the null hypo that it is normally distributed.</w:t>
      </w:r>
    </w:p>
    <w:p w14:paraId="7CE5D030" w14:textId="77777777" w:rsidR="00A56A7D" w:rsidRDefault="00A56A7D" w:rsidP="0049543E">
      <w:pPr>
        <w:pStyle w:val="Default"/>
        <w:spacing w:after="23"/>
        <w:rPr>
          <w:sz w:val="28"/>
          <w:szCs w:val="28"/>
        </w:rPr>
      </w:pPr>
    </w:p>
    <w:p w14:paraId="1770CEC1" w14:textId="77777777" w:rsidR="0049543E" w:rsidRDefault="0049543E" w:rsidP="0049543E">
      <w:pPr>
        <w:pStyle w:val="Default"/>
        <w:spacing w:after="23"/>
        <w:rPr>
          <w:sz w:val="28"/>
          <w:szCs w:val="28"/>
        </w:rPr>
      </w:pPr>
    </w:p>
    <w:p w14:paraId="5DB88BC4" w14:textId="77777777" w:rsidR="0049543E" w:rsidRDefault="0049543E" w:rsidP="0049543E">
      <w:pPr>
        <w:pStyle w:val="Default"/>
        <w:spacing w:after="23"/>
        <w:rPr>
          <w:b/>
          <w:sz w:val="28"/>
          <w:szCs w:val="28"/>
        </w:rPr>
      </w:pPr>
      <w:r w:rsidRPr="0049543E">
        <w:rPr>
          <w:b/>
          <w:sz w:val="28"/>
          <w:szCs w:val="28"/>
        </w:rPr>
        <w:t xml:space="preserve">b) Is there any evidence of a seasonal effect in the data? Explain your answer. </w:t>
      </w:r>
    </w:p>
    <w:p w14:paraId="0BD6CD40" w14:textId="77777777" w:rsidR="00A56A7D" w:rsidRDefault="00A56A7D" w:rsidP="0049543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ANSWER:</w:t>
      </w:r>
    </w:p>
    <w:p w14:paraId="4A8CCB12" w14:textId="77777777" w:rsidR="00AB7B34" w:rsidRDefault="00AB7B34" w:rsidP="0049543E">
      <w:pPr>
        <w:pStyle w:val="Default"/>
        <w:spacing w:after="23"/>
        <w:rPr>
          <w:sz w:val="28"/>
          <w:szCs w:val="28"/>
        </w:rPr>
      </w:pPr>
    </w:p>
    <w:p w14:paraId="16573B92" w14:textId="77777777" w:rsidR="00A56A7D" w:rsidRDefault="00AB7B34" w:rsidP="0049543E">
      <w:pPr>
        <w:pStyle w:val="Default"/>
        <w:spacing w:after="23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04D0727D" wp14:editId="4BC4DD88">
            <wp:extent cx="5915025" cy="2562225"/>
            <wp:effectExtent l="19050" t="0" r="9525" b="0"/>
            <wp:docPr id="3" name="图片 3" descr="C:\Users\felix\Dropbox\courses\csc 425\homework_4\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lix\Dropbox\courses\csc 425\homework_4\2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51533" w14:textId="77777777" w:rsidR="00AB7B34" w:rsidRDefault="00AB7B34" w:rsidP="0049543E">
      <w:pPr>
        <w:pStyle w:val="Default"/>
        <w:spacing w:after="23"/>
        <w:rPr>
          <w:sz w:val="28"/>
          <w:szCs w:val="28"/>
        </w:rPr>
      </w:pPr>
    </w:p>
    <w:p w14:paraId="115B121B" w14:textId="77777777" w:rsidR="00AB7B34" w:rsidRDefault="00AB7B34" w:rsidP="0049543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 xml:space="preserve">Given there are around 40 </w:t>
      </w:r>
      <w:proofErr w:type="spellStart"/>
      <w:r>
        <w:rPr>
          <w:sz w:val="28"/>
          <w:szCs w:val="28"/>
        </w:rPr>
        <w:t>obs</w:t>
      </w:r>
      <w:proofErr w:type="spellEnd"/>
      <w:r>
        <w:rPr>
          <w:sz w:val="28"/>
          <w:szCs w:val="28"/>
        </w:rPr>
        <w:t xml:space="preserve"> in the data, we could see that the ACF decays very slow. Therefore, it shows signs of seasonal effect. </w:t>
      </w:r>
    </w:p>
    <w:p w14:paraId="6DD261B5" w14:textId="77777777" w:rsidR="00AB7B34" w:rsidRPr="00A56A7D" w:rsidRDefault="00AB7B34" w:rsidP="0049543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AFB5D08" w14:textId="77777777" w:rsidR="00A56A7D" w:rsidRPr="0049543E" w:rsidRDefault="00A56A7D" w:rsidP="0049543E">
      <w:pPr>
        <w:pStyle w:val="Default"/>
        <w:spacing w:after="23"/>
        <w:rPr>
          <w:b/>
          <w:sz w:val="28"/>
          <w:szCs w:val="28"/>
        </w:rPr>
      </w:pPr>
    </w:p>
    <w:p w14:paraId="582CD48C" w14:textId="77777777" w:rsidR="0049543E" w:rsidRDefault="0049543E" w:rsidP="0049543E">
      <w:pPr>
        <w:pStyle w:val="Default"/>
        <w:spacing w:after="23"/>
        <w:rPr>
          <w:b/>
          <w:sz w:val="28"/>
          <w:szCs w:val="28"/>
        </w:rPr>
      </w:pPr>
      <w:r w:rsidRPr="0049543E">
        <w:rPr>
          <w:b/>
          <w:sz w:val="28"/>
          <w:szCs w:val="28"/>
        </w:rPr>
        <w:t xml:space="preserve">c) Is the quarterly earnings time series stationary? Provide statistics, or graphs to support your conclusions. </w:t>
      </w:r>
    </w:p>
    <w:p w14:paraId="4AE2D421" w14:textId="77777777" w:rsidR="00AB7B34" w:rsidRDefault="00AB7B34" w:rsidP="0049543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ANSWER:</w:t>
      </w:r>
    </w:p>
    <w:p w14:paraId="7AF0C496" w14:textId="77777777" w:rsidR="00AB7B34" w:rsidRDefault="00AB7B34" w:rsidP="0049543E">
      <w:pPr>
        <w:pStyle w:val="Default"/>
        <w:spacing w:after="23"/>
        <w:rPr>
          <w:sz w:val="28"/>
          <w:szCs w:val="28"/>
        </w:rPr>
      </w:pPr>
    </w:p>
    <w:p w14:paraId="01B29D17" w14:textId="77777777" w:rsidR="00AB7B34" w:rsidRDefault="00AB7B34" w:rsidP="0049543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It is not stationary, given that ACF does not converge to zero and the plot below, which shows that variance and mean are not time invariant.</w:t>
      </w:r>
    </w:p>
    <w:p w14:paraId="3C4132BA" w14:textId="77777777" w:rsidR="00AB7B34" w:rsidRDefault="00AB7B34" w:rsidP="0049543E">
      <w:pPr>
        <w:pStyle w:val="Default"/>
        <w:spacing w:after="23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lastRenderedPageBreak/>
        <w:drawing>
          <wp:inline distT="0" distB="0" distL="0" distR="0" wp14:anchorId="5A73861E" wp14:editId="1CED1354">
            <wp:extent cx="5924550" cy="3086100"/>
            <wp:effectExtent l="19050" t="0" r="0" b="0"/>
            <wp:docPr id="4" name="图片 4" descr="C:\Users\felix\Dropbox\courses\csc 425\homework_4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lix\Dropbox\courses\csc 425\homework_4\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2C43EC54" w14:textId="77777777" w:rsidR="00AB7B34" w:rsidRDefault="0049543E" w:rsidP="0049543E">
      <w:pPr>
        <w:pStyle w:val="Default"/>
        <w:spacing w:after="23"/>
        <w:rPr>
          <w:b/>
          <w:sz w:val="28"/>
          <w:szCs w:val="28"/>
        </w:rPr>
      </w:pPr>
      <w:r w:rsidRPr="0049543E">
        <w:rPr>
          <w:b/>
          <w:sz w:val="28"/>
          <w:szCs w:val="28"/>
        </w:rPr>
        <w:t xml:space="preserve">d) Compute the Dickey-Fuller test for the quarterly earnings for p=1, 3, and </w:t>
      </w:r>
      <w:r w:rsidR="00023AD4">
        <w:rPr>
          <w:b/>
          <w:sz w:val="28"/>
          <w:szCs w:val="28"/>
        </w:rPr>
        <w:t>5. Write down the test hypothesi</w:t>
      </w:r>
      <w:r w:rsidRPr="0049543E">
        <w:rPr>
          <w:b/>
          <w:sz w:val="28"/>
          <w:szCs w:val="28"/>
        </w:rPr>
        <w:t>s, and the test statistics and analyze the results of the test</w:t>
      </w:r>
      <w:r w:rsidR="00AB7B34">
        <w:rPr>
          <w:b/>
          <w:sz w:val="28"/>
          <w:szCs w:val="28"/>
        </w:rPr>
        <w:t>.</w:t>
      </w:r>
    </w:p>
    <w:p w14:paraId="44CE2C6E" w14:textId="77777777" w:rsidR="00AB7B34" w:rsidRDefault="00AB7B34" w:rsidP="0049543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ANSWER:</w:t>
      </w:r>
    </w:p>
    <w:p w14:paraId="348B509A" w14:textId="77777777" w:rsidR="00094B78" w:rsidRDefault="00094B78" w:rsidP="0049543E">
      <w:pPr>
        <w:pStyle w:val="Default"/>
        <w:spacing w:after="23"/>
        <w:rPr>
          <w:sz w:val="28"/>
          <w:szCs w:val="28"/>
        </w:rPr>
      </w:pPr>
    </w:p>
    <w:p w14:paraId="5F9FF936" w14:textId="77777777" w:rsidR="00094B78" w:rsidRDefault="00094B78" w:rsidP="0049543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23AD4" w:rsidRPr="00094B78">
        <w:rPr>
          <w:sz w:val="28"/>
          <w:szCs w:val="28"/>
        </w:rPr>
        <w:t>D-F test</w:t>
      </w:r>
      <w:proofErr w:type="gramStart"/>
      <w:r w:rsidR="00023AD4" w:rsidRPr="00094B7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    </w:t>
      </w:r>
      <w:r w:rsidR="00023AD4" w:rsidRPr="00094B78">
        <w:rPr>
          <w:sz w:val="28"/>
          <w:szCs w:val="28"/>
        </w:rPr>
        <w:t>H</w:t>
      </w:r>
      <w:r w:rsidR="00023AD4" w:rsidRPr="00094B78">
        <w:rPr>
          <w:sz w:val="28"/>
          <w:szCs w:val="28"/>
          <w:vertAlign w:val="subscript"/>
        </w:rPr>
        <w:t>0</w:t>
      </w:r>
      <w:proofErr w:type="gramEnd"/>
      <w:r w:rsidR="00023AD4" w:rsidRPr="00094B78">
        <w:rPr>
          <w:sz w:val="28"/>
          <w:szCs w:val="28"/>
        </w:rPr>
        <w:t>: Φ</w:t>
      </w:r>
      <w:r w:rsidR="00023AD4" w:rsidRPr="00094B78">
        <w:rPr>
          <w:sz w:val="28"/>
          <w:szCs w:val="28"/>
          <w:vertAlign w:val="subscript"/>
        </w:rPr>
        <w:t>1</w:t>
      </w:r>
      <w:r w:rsidR="00023AD4" w:rsidRPr="00094B78">
        <w:rPr>
          <w:sz w:val="28"/>
          <w:szCs w:val="28"/>
        </w:rPr>
        <w:t>=1,  H</w:t>
      </w:r>
      <w:r w:rsidR="00023AD4" w:rsidRPr="00094B78">
        <w:rPr>
          <w:sz w:val="28"/>
          <w:szCs w:val="28"/>
          <w:vertAlign w:val="subscript"/>
        </w:rPr>
        <w:t>1</w:t>
      </w:r>
      <w:r w:rsidR="00023AD4" w:rsidRPr="00094B78">
        <w:rPr>
          <w:sz w:val="28"/>
          <w:szCs w:val="28"/>
        </w:rPr>
        <w:t>: Φ</w:t>
      </w:r>
      <w:r w:rsidR="00023AD4" w:rsidRPr="00094B78">
        <w:rPr>
          <w:sz w:val="28"/>
          <w:szCs w:val="28"/>
          <w:vertAlign w:val="subscript"/>
        </w:rPr>
        <w:t>1</w:t>
      </w:r>
      <w:r w:rsidR="00023AD4" w:rsidRPr="00094B78">
        <w:rPr>
          <w:sz w:val="28"/>
          <w:szCs w:val="28"/>
        </w:rPr>
        <w:t xml:space="preserve"> &lt; 1.</w:t>
      </w:r>
    </w:p>
    <w:p w14:paraId="17288195" w14:textId="77777777" w:rsidR="00094B78" w:rsidRDefault="00094B78" w:rsidP="0049543E">
      <w:pPr>
        <w:pStyle w:val="Default"/>
        <w:spacing w:after="23"/>
        <w:rPr>
          <w:sz w:val="28"/>
          <w:szCs w:val="28"/>
        </w:rPr>
      </w:pPr>
    </w:p>
    <w:p w14:paraId="07FFF95D" w14:textId="77777777" w:rsidR="00094B78" w:rsidRDefault="00094B78" w:rsidP="0049543E">
      <w:pPr>
        <w:pStyle w:val="Default"/>
        <w:spacing w:after="23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4E0B3C9B" wp14:editId="2020DDE7">
            <wp:extent cx="5915025" cy="2447925"/>
            <wp:effectExtent l="19050" t="0" r="9525" b="0"/>
            <wp:docPr id="5" name="图片 5" descr="C:\Users\felix\Dropbox\courses\csc 425\homework_4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lix\Dropbox\courses\csc 425\homework_4\4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0E1C29" w14:textId="77777777" w:rsidR="00094B78" w:rsidRDefault="00094B78" w:rsidP="0049543E">
      <w:pPr>
        <w:pStyle w:val="Default"/>
        <w:spacing w:after="23"/>
        <w:rPr>
          <w:sz w:val="28"/>
          <w:szCs w:val="28"/>
        </w:rPr>
      </w:pPr>
    </w:p>
    <w:p w14:paraId="725B0D49" w14:textId="77777777" w:rsidR="00094B78" w:rsidRPr="00094B78" w:rsidRDefault="00094B78" w:rsidP="0049543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 xml:space="preserve">For our analysis, I assume we do not know the real mean for earnings, thus using Single mean (although </w:t>
      </w:r>
      <w:r w:rsidR="006161E2">
        <w:rPr>
          <w:sz w:val="28"/>
          <w:szCs w:val="28"/>
        </w:rPr>
        <w:t>P-</w:t>
      </w:r>
      <w:r>
        <w:rPr>
          <w:sz w:val="28"/>
          <w:szCs w:val="28"/>
        </w:rPr>
        <w:t>value</w:t>
      </w:r>
      <w:r w:rsidR="006161E2">
        <w:rPr>
          <w:sz w:val="28"/>
          <w:szCs w:val="28"/>
        </w:rPr>
        <w:t xml:space="preserve"> of Tau</w:t>
      </w:r>
      <w:r>
        <w:rPr>
          <w:sz w:val="28"/>
          <w:szCs w:val="28"/>
        </w:rPr>
        <w:t xml:space="preserve"> concludes that null hypothesis is denied in </w:t>
      </w:r>
      <w:r>
        <w:rPr>
          <w:sz w:val="28"/>
          <w:szCs w:val="28"/>
        </w:rPr>
        <w:lastRenderedPageBreak/>
        <w:t>all cases). P-value of Tau are larger than critical value for p =1, 3, 5, saying that possibly the AR</w:t>
      </w:r>
      <w:r w:rsidR="00616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p) with p = 1, 3, 5 are unit-root. </w:t>
      </w:r>
    </w:p>
    <w:p w14:paraId="2A1992CC" w14:textId="77777777" w:rsidR="0049543E" w:rsidRDefault="00023AD4" w:rsidP="0049543E">
      <w:pPr>
        <w:pStyle w:val="Default"/>
        <w:spacing w:after="23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2216E75" w14:textId="77777777" w:rsidR="005241C2" w:rsidRPr="006161E2" w:rsidRDefault="005241C2" w:rsidP="0049543E">
      <w:pPr>
        <w:pStyle w:val="Default"/>
        <w:spacing w:after="23"/>
        <w:rPr>
          <w:sz w:val="28"/>
          <w:szCs w:val="28"/>
        </w:rPr>
      </w:pPr>
    </w:p>
    <w:p w14:paraId="479749E2" w14:textId="77777777" w:rsidR="0049543E" w:rsidRDefault="0049543E" w:rsidP="0049543E">
      <w:pPr>
        <w:pStyle w:val="Default"/>
        <w:spacing w:after="23"/>
        <w:rPr>
          <w:b/>
          <w:sz w:val="28"/>
          <w:szCs w:val="28"/>
        </w:rPr>
      </w:pPr>
      <w:r w:rsidRPr="0049543E">
        <w:rPr>
          <w:b/>
          <w:sz w:val="28"/>
          <w:szCs w:val="28"/>
        </w:rPr>
        <w:t xml:space="preserve">e) Take the first difference of the </w:t>
      </w:r>
      <w:proofErr w:type="spellStart"/>
      <w:r w:rsidRPr="0049543E">
        <w:rPr>
          <w:b/>
          <w:sz w:val="28"/>
          <w:szCs w:val="28"/>
        </w:rPr>
        <w:t>Fedex</w:t>
      </w:r>
      <w:proofErr w:type="spellEnd"/>
      <w:r w:rsidRPr="0049543E">
        <w:rPr>
          <w:b/>
          <w:sz w:val="28"/>
          <w:szCs w:val="28"/>
        </w:rPr>
        <w:t xml:space="preserve"> earnings, and analyze its autocorrelation function. Is the differenced time series stationary? </w:t>
      </w:r>
    </w:p>
    <w:p w14:paraId="11FA329B" w14:textId="77777777" w:rsidR="006161E2" w:rsidRDefault="006161E2" w:rsidP="0049543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ANSWER:</w:t>
      </w:r>
    </w:p>
    <w:p w14:paraId="46740D12" w14:textId="77777777" w:rsidR="006161E2" w:rsidRDefault="005241C2" w:rsidP="0049543E">
      <w:pPr>
        <w:pStyle w:val="Default"/>
        <w:spacing w:after="23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27EDA75C" wp14:editId="633A2FFD">
            <wp:extent cx="5915025" cy="3752850"/>
            <wp:effectExtent l="19050" t="0" r="9525" b="0"/>
            <wp:docPr id="6" name="图片 1" descr="C:\Users\felix\Dropbox\courses\csc 425\homework_4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x\Dropbox\courses\csc 425\homework_4\5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63E2F" w14:textId="77777777" w:rsidR="005241C2" w:rsidRDefault="005241C2" w:rsidP="0049543E">
      <w:pPr>
        <w:pStyle w:val="Default"/>
        <w:spacing w:after="23"/>
        <w:rPr>
          <w:sz w:val="28"/>
          <w:szCs w:val="28"/>
        </w:rPr>
      </w:pPr>
    </w:p>
    <w:p w14:paraId="6F2C7853" w14:textId="77777777" w:rsidR="005241C2" w:rsidRDefault="005241C2" w:rsidP="0049543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This ACF function is a classical seasonal time series. Clearly, it is not stationary.</w:t>
      </w:r>
    </w:p>
    <w:p w14:paraId="1810EDAF" w14:textId="77777777" w:rsidR="005241C2" w:rsidRDefault="005241C2" w:rsidP="0049543E">
      <w:pPr>
        <w:pStyle w:val="Default"/>
        <w:spacing w:after="23"/>
        <w:rPr>
          <w:sz w:val="28"/>
          <w:szCs w:val="28"/>
        </w:rPr>
      </w:pPr>
    </w:p>
    <w:p w14:paraId="5C7B0AD8" w14:textId="77777777" w:rsidR="005241C2" w:rsidRDefault="005241C2" w:rsidP="0049543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75BEA1D" w14:textId="77777777" w:rsidR="0049543E" w:rsidRDefault="0049543E" w:rsidP="0049543E">
      <w:pPr>
        <w:pStyle w:val="Default"/>
        <w:spacing w:after="23"/>
        <w:rPr>
          <w:b/>
          <w:sz w:val="28"/>
          <w:szCs w:val="28"/>
        </w:rPr>
      </w:pPr>
      <w:r w:rsidRPr="0049543E">
        <w:rPr>
          <w:b/>
          <w:sz w:val="28"/>
          <w:szCs w:val="28"/>
        </w:rPr>
        <w:t>f) Is you de-trend and de-</w:t>
      </w:r>
      <w:proofErr w:type="spellStart"/>
      <w:r w:rsidRPr="0049543E">
        <w:rPr>
          <w:b/>
          <w:sz w:val="28"/>
          <w:szCs w:val="28"/>
        </w:rPr>
        <w:t>seasonalize</w:t>
      </w:r>
      <w:proofErr w:type="spellEnd"/>
      <w:r w:rsidRPr="0049543E">
        <w:rPr>
          <w:b/>
          <w:sz w:val="28"/>
          <w:szCs w:val="28"/>
        </w:rPr>
        <w:t xml:space="preserve"> the </w:t>
      </w:r>
      <w:proofErr w:type="spellStart"/>
      <w:r w:rsidRPr="0049543E">
        <w:rPr>
          <w:b/>
          <w:sz w:val="28"/>
          <w:szCs w:val="28"/>
        </w:rPr>
        <w:t>fedex</w:t>
      </w:r>
      <w:proofErr w:type="spellEnd"/>
      <w:r w:rsidRPr="0049543E">
        <w:rPr>
          <w:b/>
          <w:sz w:val="28"/>
          <w:szCs w:val="28"/>
        </w:rPr>
        <w:t xml:space="preserve"> quarterly </w:t>
      </w:r>
      <w:proofErr w:type="gramStart"/>
      <w:r w:rsidRPr="0049543E">
        <w:rPr>
          <w:b/>
          <w:sz w:val="28"/>
          <w:szCs w:val="28"/>
        </w:rPr>
        <w:t>earnings,</w:t>
      </w:r>
      <w:proofErr w:type="gramEnd"/>
      <w:r w:rsidRPr="0049543E">
        <w:rPr>
          <w:b/>
          <w:sz w:val="28"/>
          <w:szCs w:val="28"/>
        </w:rPr>
        <w:t xml:space="preserve"> do you obtain a stationary time series? </w:t>
      </w:r>
    </w:p>
    <w:p w14:paraId="1C315F16" w14:textId="77777777" w:rsidR="005241C2" w:rsidRDefault="005241C2" w:rsidP="0049543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ANSWER:</w:t>
      </w:r>
    </w:p>
    <w:p w14:paraId="2D198EE8" w14:textId="77777777" w:rsidR="002D7B6E" w:rsidRDefault="002D7B6E" w:rsidP="0049543E">
      <w:pPr>
        <w:pStyle w:val="Default"/>
        <w:spacing w:after="23"/>
        <w:rPr>
          <w:sz w:val="28"/>
          <w:szCs w:val="28"/>
        </w:rPr>
      </w:pPr>
    </w:p>
    <w:p w14:paraId="488C31CC" w14:textId="77777777" w:rsidR="002D7B6E" w:rsidRDefault="005241C2" w:rsidP="0049543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(</w:t>
      </w:r>
      <w:r w:rsidR="005D2A6E">
        <w:rPr>
          <w:sz w:val="28"/>
          <w:szCs w:val="28"/>
        </w:rPr>
        <w:t xml:space="preserve">I </w:t>
      </w:r>
      <w:proofErr w:type="gramStart"/>
      <w:r w:rsidR="005D2A6E">
        <w:rPr>
          <w:sz w:val="28"/>
          <w:szCs w:val="28"/>
        </w:rPr>
        <w:t>Suppose</w:t>
      </w:r>
      <w:proofErr w:type="gramEnd"/>
      <w:r w:rsidR="005D2A6E">
        <w:rPr>
          <w:sz w:val="28"/>
          <w:szCs w:val="28"/>
        </w:rPr>
        <w:t xml:space="preserve"> your question is: IF you </w:t>
      </w:r>
      <w:r>
        <w:rPr>
          <w:sz w:val="28"/>
          <w:szCs w:val="28"/>
        </w:rPr>
        <w:t>de-</w:t>
      </w:r>
      <w:proofErr w:type="spellStart"/>
      <w:r>
        <w:rPr>
          <w:sz w:val="28"/>
          <w:szCs w:val="28"/>
        </w:rPr>
        <w:t>seasonalize</w:t>
      </w:r>
      <w:proofErr w:type="spellEnd"/>
      <w:r>
        <w:rPr>
          <w:sz w:val="28"/>
          <w:szCs w:val="28"/>
        </w:rPr>
        <w:t xml:space="preserve"> the </w:t>
      </w:r>
      <w:r w:rsidR="005D2A6E">
        <w:rPr>
          <w:sz w:val="28"/>
          <w:szCs w:val="28"/>
        </w:rPr>
        <w:t>time series, do you obtain a stationary time series?)</w:t>
      </w:r>
      <w:r w:rsidR="002D7B6E">
        <w:rPr>
          <w:sz w:val="28"/>
          <w:szCs w:val="28"/>
        </w:rPr>
        <w:t xml:space="preserve"> </w:t>
      </w:r>
    </w:p>
    <w:p w14:paraId="455F3EF1" w14:textId="77777777" w:rsidR="002D7B6E" w:rsidRDefault="002D7B6E" w:rsidP="0049543E">
      <w:pPr>
        <w:pStyle w:val="Default"/>
        <w:spacing w:after="23"/>
        <w:rPr>
          <w:sz w:val="28"/>
          <w:szCs w:val="28"/>
        </w:rPr>
      </w:pPr>
    </w:p>
    <w:p w14:paraId="71FE899A" w14:textId="77777777" w:rsidR="002D7B6E" w:rsidRDefault="002D7B6E" w:rsidP="0049543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If we adjust</w:t>
      </w:r>
      <w:r w:rsidR="007B1125">
        <w:rPr>
          <w:sz w:val="28"/>
          <w:szCs w:val="28"/>
        </w:rPr>
        <w:t xml:space="preserve"> the seasonal effect, say </w:t>
      </w:r>
      <w:r>
        <w:rPr>
          <w:sz w:val="28"/>
          <w:szCs w:val="28"/>
        </w:rPr>
        <w:t>periods</w:t>
      </w:r>
      <w:r w:rsidR="007B1125">
        <w:rPr>
          <w:sz w:val="28"/>
          <w:szCs w:val="28"/>
        </w:rPr>
        <w:t>=2</w:t>
      </w:r>
      <w:r>
        <w:rPr>
          <w:sz w:val="28"/>
          <w:szCs w:val="28"/>
        </w:rPr>
        <w:t>, we could get the ACF that behaves like a stationary series. Also, D-F test also shows that the estimated model does not have unit root.</w:t>
      </w:r>
    </w:p>
    <w:p w14:paraId="4CF1C1EB" w14:textId="77777777" w:rsidR="002D7B6E" w:rsidRDefault="002D7B6E" w:rsidP="0049543E">
      <w:pPr>
        <w:pStyle w:val="Default"/>
        <w:spacing w:after="23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lastRenderedPageBreak/>
        <w:drawing>
          <wp:inline distT="0" distB="0" distL="0" distR="0" wp14:anchorId="4A4FE642" wp14:editId="76415AA6">
            <wp:extent cx="5924550" cy="1085850"/>
            <wp:effectExtent l="19050" t="0" r="0" b="0"/>
            <wp:docPr id="9" name="图片 4" descr="C:\Users\felix\Dropbox\courses\csc 425\homework_4\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lix\Dropbox\courses\csc 425\homework_4\6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A940A4" w14:textId="77777777" w:rsidR="002D7B6E" w:rsidRDefault="002D7B6E" w:rsidP="0049543E">
      <w:pPr>
        <w:pStyle w:val="Default"/>
        <w:spacing w:after="23"/>
        <w:rPr>
          <w:sz w:val="28"/>
          <w:szCs w:val="28"/>
        </w:rPr>
      </w:pPr>
    </w:p>
    <w:p w14:paraId="0521BF7B" w14:textId="77777777" w:rsidR="005241C2" w:rsidRPr="005241C2" w:rsidRDefault="002D7B6E" w:rsidP="0049543E">
      <w:pPr>
        <w:pStyle w:val="Default"/>
        <w:spacing w:after="23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443F88FE" wp14:editId="54774752">
            <wp:extent cx="5924550" cy="3790950"/>
            <wp:effectExtent l="19050" t="0" r="0" b="0"/>
            <wp:docPr id="8" name="图片 3" descr="C:\Users\felix\Dropbox\courses\csc 425\homework_4\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lix\Dropbox\courses\csc 425\homework_4\6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125">
        <w:rPr>
          <w:sz w:val="28"/>
          <w:szCs w:val="28"/>
        </w:rPr>
        <w:t xml:space="preserve">   </w:t>
      </w:r>
    </w:p>
    <w:p w14:paraId="7ABB745F" w14:textId="77777777" w:rsidR="0049543E" w:rsidRPr="0049543E" w:rsidRDefault="0049543E" w:rsidP="0049543E">
      <w:pPr>
        <w:pStyle w:val="Default"/>
        <w:rPr>
          <w:b/>
          <w:sz w:val="28"/>
          <w:szCs w:val="28"/>
        </w:rPr>
      </w:pPr>
      <w:r w:rsidRPr="0049543E">
        <w:rPr>
          <w:b/>
          <w:sz w:val="28"/>
          <w:szCs w:val="28"/>
        </w:rPr>
        <w:t xml:space="preserve">g) Apply an airline model </w:t>
      </w:r>
      <w:proofErr w:type="gramStart"/>
      <w:r w:rsidRPr="0049543E">
        <w:rPr>
          <w:b/>
          <w:sz w:val="28"/>
          <w:szCs w:val="28"/>
        </w:rPr>
        <w:t>SARIMA(</w:t>
      </w:r>
      <w:proofErr w:type="gramEnd"/>
      <w:r w:rsidRPr="0049543E">
        <w:rPr>
          <w:b/>
          <w:sz w:val="28"/>
          <w:szCs w:val="28"/>
        </w:rPr>
        <w:t xml:space="preserve">0,1,1)(0,1,1)4 to estimate the </w:t>
      </w:r>
      <w:proofErr w:type="spellStart"/>
      <w:r w:rsidRPr="0049543E">
        <w:rPr>
          <w:b/>
          <w:sz w:val="28"/>
          <w:szCs w:val="28"/>
        </w:rPr>
        <w:t>Fedex</w:t>
      </w:r>
      <w:proofErr w:type="spellEnd"/>
      <w:r w:rsidRPr="0049543E">
        <w:rPr>
          <w:b/>
          <w:sz w:val="28"/>
          <w:szCs w:val="28"/>
        </w:rPr>
        <w:t xml:space="preserve"> quarterly earnings. </w:t>
      </w:r>
    </w:p>
    <w:p w14:paraId="046C648A" w14:textId="77777777" w:rsidR="0049543E" w:rsidRPr="0049543E" w:rsidRDefault="0049543E" w:rsidP="0049543E">
      <w:pPr>
        <w:pStyle w:val="Default"/>
        <w:spacing w:after="21"/>
        <w:rPr>
          <w:b/>
          <w:sz w:val="28"/>
          <w:szCs w:val="28"/>
        </w:rPr>
      </w:pPr>
      <w:r w:rsidRPr="0049543E">
        <w:rPr>
          <w:b/>
          <w:sz w:val="28"/>
          <w:szCs w:val="28"/>
        </w:rPr>
        <w:t xml:space="preserve">a. Write down the estimated expression of the fitted model </w:t>
      </w:r>
    </w:p>
    <w:p w14:paraId="4D59B7B5" w14:textId="77777777" w:rsidR="0049543E" w:rsidRPr="0049543E" w:rsidRDefault="0049543E" w:rsidP="0049543E">
      <w:pPr>
        <w:pStyle w:val="Default"/>
        <w:spacing w:after="21"/>
        <w:rPr>
          <w:b/>
          <w:sz w:val="28"/>
          <w:szCs w:val="28"/>
        </w:rPr>
      </w:pPr>
      <w:r w:rsidRPr="0049543E">
        <w:rPr>
          <w:b/>
          <w:sz w:val="28"/>
          <w:szCs w:val="28"/>
        </w:rPr>
        <w:t xml:space="preserve">b. Are all model coefficients significant? </w:t>
      </w:r>
    </w:p>
    <w:p w14:paraId="05E96FBA" w14:textId="77777777" w:rsidR="0049543E" w:rsidRDefault="0049543E" w:rsidP="0049543E">
      <w:pPr>
        <w:pStyle w:val="Default"/>
        <w:rPr>
          <w:b/>
          <w:sz w:val="28"/>
          <w:szCs w:val="28"/>
        </w:rPr>
      </w:pPr>
      <w:r w:rsidRPr="0049543E">
        <w:rPr>
          <w:b/>
          <w:sz w:val="28"/>
          <w:szCs w:val="28"/>
        </w:rPr>
        <w:t xml:space="preserve">c. Analyze the residuals to check the model validity </w:t>
      </w:r>
    </w:p>
    <w:p w14:paraId="676FE54B" w14:textId="77777777" w:rsidR="002D7B6E" w:rsidRDefault="002D7B6E" w:rsidP="0049543E">
      <w:pPr>
        <w:pStyle w:val="Default"/>
        <w:rPr>
          <w:sz w:val="28"/>
          <w:szCs w:val="28"/>
        </w:rPr>
      </w:pPr>
    </w:p>
    <w:p w14:paraId="4ABC6D53" w14:textId="77777777" w:rsidR="002D7B6E" w:rsidRDefault="002D7B6E" w:rsidP="00495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NSWER:</w:t>
      </w:r>
    </w:p>
    <w:p w14:paraId="39BAE564" w14:textId="77777777" w:rsidR="002D7B6E" w:rsidRPr="00793099" w:rsidRDefault="002D7B6E" w:rsidP="0049543E">
      <w:pPr>
        <w:pStyle w:val="Default"/>
      </w:pPr>
      <w:r w:rsidRPr="00793099">
        <w:t>a. (1-B)</w:t>
      </w:r>
      <w:r w:rsidR="00AA1E4D">
        <w:t>(1-</w:t>
      </w:r>
      <w:r w:rsidR="00793099" w:rsidRPr="00793099">
        <w:t>B</w:t>
      </w:r>
      <w:r w:rsidR="00793099" w:rsidRPr="00793099">
        <w:rPr>
          <w:vertAlign w:val="superscript"/>
        </w:rPr>
        <w:t>4</w:t>
      </w:r>
      <w:r w:rsidR="00793099" w:rsidRPr="00793099">
        <w:t xml:space="preserve">) </w:t>
      </w:r>
      <w:proofErr w:type="spellStart"/>
      <w:r w:rsidRPr="00793099">
        <w:t>X</w:t>
      </w:r>
      <w:r w:rsidRPr="00793099">
        <w:rPr>
          <w:vertAlign w:val="subscript"/>
        </w:rPr>
        <w:t>t</w:t>
      </w:r>
      <w:proofErr w:type="spellEnd"/>
      <w:r w:rsidRPr="00793099">
        <w:t xml:space="preserve"> = (1- θ</w:t>
      </w:r>
      <w:r w:rsidRPr="00793099">
        <w:rPr>
          <w:vertAlign w:val="subscript"/>
        </w:rPr>
        <w:t>1</w:t>
      </w:r>
      <w:r w:rsidRPr="00793099">
        <w:t xml:space="preserve">B)(1- </w:t>
      </w:r>
      <w:proofErr w:type="gramStart"/>
      <w:r w:rsidRPr="00793099">
        <w:t>Θ</w:t>
      </w:r>
      <w:r w:rsidRPr="00793099">
        <w:rPr>
          <w:vertAlign w:val="subscript"/>
        </w:rPr>
        <w:t>1</w:t>
      </w:r>
      <w:r w:rsidRPr="00793099">
        <w:t>B</w:t>
      </w:r>
      <w:r w:rsidRPr="00793099">
        <w:rPr>
          <w:vertAlign w:val="superscript"/>
        </w:rPr>
        <w:t>4</w:t>
      </w:r>
      <w:r w:rsidRPr="00793099">
        <w:t>)a</w:t>
      </w:r>
      <w:r w:rsidRPr="00793099">
        <w:rPr>
          <w:vertAlign w:val="subscript"/>
        </w:rPr>
        <w:t>t</w:t>
      </w:r>
      <w:proofErr w:type="gramEnd"/>
      <w:r w:rsidRPr="00793099">
        <w:t xml:space="preserve"> .</w:t>
      </w:r>
    </w:p>
    <w:p w14:paraId="51FEF7CE" w14:textId="77777777" w:rsidR="002D7B6E" w:rsidRDefault="00793099" w:rsidP="0049543E">
      <w:pPr>
        <w:pStyle w:val="Default"/>
      </w:pPr>
      <w:r>
        <w:t>b.</w:t>
      </w:r>
      <w:r w:rsidR="003E009A">
        <w:t xml:space="preserve"> </w:t>
      </w:r>
      <w:proofErr w:type="spellStart"/>
      <w:r w:rsidR="003E009A">
        <w:t>Nop</w:t>
      </w:r>
      <w:proofErr w:type="spellEnd"/>
      <w:r w:rsidR="003E009A">
        <w:t>. See below, MA1</w:t>
      </w:r>
      <w:proofErr w:type="gramStart"/>
      <w:r w:rsidR="003E009A">
        <w:t>,1</w:t>
      </w:r>
      <w:proofErr w:type="gramEnd"/>
      <w:r w:rsidR="003E009A">
        <w:t xml:space="preserve">, </w:t>
      </w:r>
      <w:r w:rsidR="003E009A" w:rsidRPr="00793099">
        <w:t>θ</w:t>
      </w:r>
      <w:r w:rsidR="003E009A" w:rsidRPr="00793099">
        <w:rPr>
          <w:vertAlign w:val="subscript"/>
        </w:rPr>
        <w:t>1</w:t>
      </w:r>
      <w:r w:rsidR="003E009A">
        <w:rPr>
          <w:vertAlign w:val="subscript"/>
        </w:rPr>
        <w:t xml:space="preserve"> </w:t>
      </w:r>
      <w:r w:rsidR="003E009A">
        <w:t>of the above, is not significant.</w:t>
      </w:r>
    </w:p>
    <w:p w14:paraId="3D7588CE" w14:textId="77777777" w:rsidR="003E009A" w:rsidRPr="00793099" w:rsidRDefault="003E009A" w:rsidP="0049543E">
      <w:pPr>
        <w:pStyle w:val="Default"/>
      </w:pPr>
      <w:r>
        <w:rPr>
          <w:noProof/>
          <w:lang w:eastAsia="zh-CN"/>
        </w:rPr>
        <w:drawing>
          <wp:inline distT="0" distB="0" distL="0" distR="0" wp14:anchorId="7EF806D4" wp14:editId="0C2ADE64">
            <wp:extent cx="5295900" cy="1000125"/>
            <wp:effectExtent l="19050" t="0" r="0" b="0"/>
            <wp:docPr id="10" name="图片 7" descr="C:\Users\felix\Dropbox\courses\csc 425\homework_4\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elix\Dropbox\courses\csc 425\homework_4\7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E210C" w14:textId="77777777" w:rsidR="002D7B6E" w:rsidRDefault="003E009A" w:rsidP="00495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c.</w:t>
      </w:r>
      <w:r w:rsidR="00C205DF">
        <w:rPr>
          <w:noProof/>
          <w:sz w:val="28"/>
          <w:szCs w:val="28"/>
          <w:lang w:eastAsia="zh-CN"/>
        </w:rPr>
        <w:drawing>
          <wp:inline distT="0" distB="0" distL="0" distR="0" wp14:anchorId="63A2610B" wp14:editId="6771BE1B">
            <wp:extent cx="5924550" cy="3086100"/>
            <wp:effectExtent l="19050" t="0" r="0" b="0"/>
            <wp:docPr id="11" name="图片 8" descr="C:\Users\felix\Dropbox\courses\csc 425\homework_4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elix\Dropbox\courses\csc 425\homework_4\2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16BDDF" w14:textId="77777777" w:rsidR="003E009A" w:rsidRDefault="00C205DF" w:rsidP="0049543E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11970D38" wp14:editId="6AE2D709">
            <wp:extent cx="5734050" cy="2276475"/>
            <wp:effectExtent l="19050" t="0" r="0" b="0"/>
            <wp:docPr id="12" name="图片 9" descr="C:\Users\felix\Dropbox\courses\csc 425\homework_4\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elix\Dropbox\courses\csc 425\homework_4\7-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7EFF28" w14:textId="77777777" w:rsidR="00C205DF" w:rsidRDefault="00C205DF" w:rsidP="0049543E">
      <w:pPr>
        <w:pStyle w:val="Default"/>
        <w:rPr>
          <w:sz w:val="28"/>
          <w:szCs w:val="28"/>
        </w:rPr>
      </w:pPr>
    </w:p>
    <w:p w14:paraId="600F9824" w14:textId="77777777" w:rsidR="00C205DF" w:rsidRDefault="00C205DF" w:rsidP="00495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From the results, we could see that both QQ plot of and K-S test for residuals say that the residuals are not normally distributed. Therefore, maybe it is not a good model.</w:t>
      </w:r>
    </w:p>
    <w:p w14:paraId="514C8B86" w14:textId="77777777" w:rsidR="003E009A" w:rsidRDefault="003E009A" w:rsidP="0049543E">
      <w:pPr>
        <w:pStyle w:val="Default"/>
        <w:rPr>
          <w:sz w:val="28"/>
          <w:szCs w:val="28"/>
        </w:rPr>
      </w:pPr>
    </w:p>
    <w:p w14:paraId="0091637C" w14:textId="77777777" w:rsidR="00C205DF" w:rsidRPr="003E009A" w:rsidRDefault="00C205DF" w:rsidP="0049543E">
      <w:pPr>
        <w:pStyle w:val="Default"/>
        <w:rPr>
          <w:sz w:val="28"/>
          <w:szCs w:val="28"/>
        </w:rPr>
      </w:pPr>
    </w:p>
    <w:p w14:paraId="64A22A51" w14:textId="77777777" w:rsidR="0049543E" w:rsidRPr="0049543E" w:rsidRDefault="0049543E" w:rsidP="0049543E">
      <w:pPr>
        <w:pStyle w:val="Default"/>
        <w:rPr>
          <w:b/>
          <w:sz w:val="28"/>
          <w:szCs w:val="28"/>
        </w:rPr>
      </w:pPr>
      <w:r w:rsidRPr="0049543E">
        <w:rPr>
          <w:b/>
          <w:sz w:val="28"/>
          <w:szCs w:val="28"/>
        </w:rPr>
        <w:t xml:space="preserve">h) Apply a seasonal model </w:t>
      </w:r>
      <w:proofErr w:type="gramStart"/>
      <w:r w:rsidRPr="0049543E">
        <w:rPr>
          <w:b/>
          <w:sz w:val="28"/>
          <w:szCs w:val="28"/>
        </w:rPr>
        <w:t>SARIMA(</w:t>
      </w:r>
      <w:proofErr w:type="gramEnd"/>
      <w:r w:rsidRPr="0049543E">
        <w:rPr>
          <w:b/>
          <w:sz w:val="28"/>
          <w:szCs w:val="28"/>
        </w:rPr>
        <w:t xml:space="preserve">0,1,0)(0,1,1)4 with no MA(1) regular component to estimate the </w:t>
      </w:r>
      <w:proofErr w:type="spellStart"/>
      <w:r w:rsidRPr="0049543E">
        <w:rPr>
          <w:b/>
          <w:sz w:val="28"/>
          <w:szCs w:val="28"/>
        </w:rPr>
        <w:t>Fedex</w:t>
      </w:r>
      <w:proofErr w:type="spellEnd"/>
      <w:r w:rsidRPr="0049543E">
        <w:rPr>
          <w:b/>
          <w:sz w:val="28"/>
          <w:szCs w:val="28"/>
        </w:rPr>
        <w:t xml:space="preserve"> quarterly earnings. (If you are not sure how to do this, post a message on the discussion forum – I’ll give you some help!) </w:t>
      </w:r>
    </w:p>
    <w:p w14:paraId="3C3E4DF4" w14:textId="77777777" w:rsidR="0049543E" w:rsidRDefault="0049543E" w:rsidP="0049543E">
      <w:pPr>
        <w:pStyle w:val="Default"/>
        <w:spacing w:after="23"/>
        <w:rPr>
          <w:b/>
          <w:sz w:val="28"/>
          <w:szCs w:val="28"/>
        </w:rPr>
      </w:pPr>
      <w:r w:rsidRPr="0049543E">
        <w:rPr>
          <w:b/>
          <w:sz w:val="28"/>
          <w:szCs w:val="28"/>
        </w:rPr>
        <w:t xml:space="preserve">a. Write down the estimated expression of the fitted model </w:t>
      </w:r>
    </w:p>
    <w:p w14:paraId="3D41577E" w14:textId="77777777" w:rsidR="0080749D" w:rsidRDefault="0080749D" w:rsidP="0049543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ANSWER:</w:t>
      </w:r>
    </w:p>
    <w:p w14:paraId="0EC64C0D" w14:textId="77777777" w:rsidR="00BF6D50" w:rsidRDefault="00BF6D50" w:rsidP="0049543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(1-B)(1-B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t</w:t>
      </w:r>
      <w:proofErr w:type="spellEnd"/>
      <w:r>
        <w:rPr>
          <w:sz w:val="28"/>
          <w:szCs w:val="28"/>
        </w:rPr>
        <w:t>= (1-</w:t>
      </w:r>
      <w:r w:rsidRPr="00BF6D50">
        <w:t xml:space="preserve"> </w:t>
      </w:r>
      <w:proofErr w:type="gramStart"/>
      <w:r w:rsidRPr="00793099">
        <w:t>Θ</w:t>
      </w:r>
      <w:r w:rsidRPr="00793099">
        <w:rPr>
          <w:vertAlign w:val="subscript"/>
        </w:rPr>
        <w:t>1</w:t>
      </w:r>
      <w:r>
        <w:rPr>
          <w:sz w:val="28"/>
          <w:szCs w:val="28"/>
        </w:rPr>
        <w:t>B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)a</w:t>
      </w:r>
      <w:r>
        <w:rPr>
          <w:sz w:val="28"/>
          <w:szCs w:val="28"/>
          <w:vertAlign w:val="subscript"/>
        </w:rPr>
        <w:t>t</w:t>
      </w:r>
      <w:proofErr w:type="gramEnd"/>
      <w:r>
        <w:rPr>
          <w:sz w:val="28"/>
          <w:szCs w:val="28"/>
        </w:rPr>
        <w:t>.</w:t>
      </w:r>
    </w:p>
    <w:p w14:paraId="686048F1" w14:textId="77777777" w:rsidR="00BF6D50" w:rsidRDefault="00BF6D50" w:rsidP="0049543E">
      <w:pPr>
        <w:pStyle w:val="Default"/>
        <w:spacing w:after="23"/>
        <w:rPr>
          <w:sz w:val="28"/>
          <w:szCs w:val="28"/>
        </w:rPr>
      </w:pPr>
    </w:p>
    <w:p w14:paraId="50DB248F" w14:textId="77777777" w:rsidR="00BF6D50" w:rsidRPr="0049543E" w:rsidRDefault="00BF6D50" w:rsidP="00BF6D50">
      <w:pPr>
        <w:pStyle w:val="Default"/>
        <w:spacing w:after="23"/>
        <w:rPr>
          <w:b/>
          <w:sz w:val="28"/>
          <w:szCs w:val="28"/>
        </w:rPr>
      </w:pPr>
      <w:r w:rsidRPr="0049543E">
        <w:rPr>
          <w:b/>
          <w:sz w:val="28"/>
          <w:szCs w:val="28"/>
        </w:rPr>
        <w:lastRenderedPageBreak/>
        <w:t xml:space="preserve">b. Are all model coefficients significant? </w:t>
      </w:r>
    </w:p>
    <w:p w14:paraId="02166815" w14:textId="77777777" w:rsidR="00BF6D50" w:rsidRDefault="00BF6D50" w:rsidP="0049543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ANSWER:</w:t>
      </w:r>
    </w:p>
    <w:p w14:paraId="30A390D9" w14:textId="77777777" w:rsidR="00BF6D50" w:rsidRPr="00BF6D50" w:rsidRDefault="00BF6D50" w:rsidP="0049543E">
      <w:pPr>
        <w:pStyle w:val="Default"/>
        <w:spacing w:after="23"/>
        <w:rPr>
          <w:sz w:val="28"/>
          <w:szCs w:val="28"/>
        </w:rPr>
      </w:pPr>
    </w:p>
    <w:p w14:paraId="0DF8968D" w14:textId="77777777" w:rsidR="0080749D" w:rsidRDefault="00BF6D50" w:rsidP="0049543E">
      <w:pPr>
        <w:pStyle w:val="Default"/>
        <w:spacing w:after="23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1B606F3B" wp14:editId="5D97E0C1">
            <wp:extent cx="5343525" cy="1790700"/>
            <wp:effectExtent l="19050" t="0" r="9525" b="0"/>
            <wp:docPr id="13" name="图片 10" descr="C:\Users\felix\Dropbox\courses\csc 425\homework_4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elix\Dropbox\courses\csc 425\homework_4\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B44ECE" w14:textId="77777777" w:rsidR="00BF6D50" w:rsidRDefault="00BF6D50" w:rsidP="0049543E">
      <w:pPr>
        <w:pStyle w:val="Default"/>
        <w:spacing w:after="23"/>
        <w:rPr>
          <w:sz w:val="28"/>
          <w:szCs w:val="28"/>
        </w:rPr>
      </w:pPr>
    </w:p>
    <w:p w14:paraId="643FF56C" w14:textId="77777777" w:rsidR="00BF6D50" w:rsidRDefault="00BF6D50" w:rsidP="0049543E">
      <w:pPr>
        <w:pStyle w:val="Default"/>
        <w:spacing w:after="23"/>
        <w:rPr>
          <w:sz w:val="28"/>
          <w:szCs w:val="28"/>
        </w:rPr>
      </w:pPr>
      <w:r>
        <w:rPr>
          <w:sz w:val="28"/>
          <w:szCs w:val="28"/>
        </w:rPr>
        <w:t>There is only one coefficient and it is significant. Notice it is Maximum Likelihood estimation.</w:t>
      </w:r>
    </w:p>
    <w:p w14:paraId="04B7201B" w14:textId="77777777" w:rsidR="00BF6D50" w:rsidRPr="0080749D" w:rsidRDefault="00BF6D50" w:rsidP="0049543E">
      <w:pPr>
        <w:pStyle w:val="Default"/>
        <w:spacing w:after="23"/>
        <w:rPr>
          <w:sz w:val="28"/>
          <w:szCs w:val="28"/>
        </w:rPr>
      </w:pPr>
    </w:p>
    <w:p w14:paraId="0057668E" w14:textId="77777777" w:rsidR="0049543E" w:rsidRPr="0049543E" w:rsidRDefault="0049543E" w:rsidP="0049543E">
      <w:pPr>
        <w:pStyle w:val="Default"/>
        <w:rPr>
          <w:b/>
          <w:sz w:val="28"/>
          <w:szCs w:val="28"/>
        </w:rPr>
      </w:pPr>
      <w:r w:rsidRPr="0049543E">
        <w:rPr>
          <w:b/>
          <w:sz w:val="28"/>
          <w:szCs w:val="28"/>
        </w:rPr>
        <w:t xml:space="preserve">c. Analyze the residuals to check the model validity </w:t>
      </w:r>
    </w:p>
    <w:p w14:paraId="340618A6" w14:textId="77777777" w:rsidR="00BF6D50" w:rsidRDefault="00BF6D50" w:rsidP="0049543E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ANSWER:</w:t>
      </w:r>
    </w:p>
    <w:p w14:paraId="68EC6195" w14:textId="77777777" w:rsidR="00BF6D50" w:rsidRDefault="00BF6D50" w:rsidP="0049543E">
      <w:pPr>
        <w:pStyle w:val="Default"/>
        <w:spacing w:after="21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26964067" wp14:editId="6D3185A8">
            <wp:extent cx="5924550" cy="3086100"/>
            <wp:effectExtent l="19050" t="0" r="0" b="0"/>
            <wp:docPr id="14" name="图片 11" descr="C:\Users\felix\Dropbox\courses\csc 425\homework_4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elix\Dropbox\courses\csc 425\homework_4\3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689214" w14:textId="77777777" w:rsidR="00BF6D50" w:rsidRDefault="00BF6D50" w:rsidP="0049543E">
      <w:pPr>
        <w:pStyle w:val="Default"/>
        <w:spacing w:after="21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1FE180DC" wp14:editId="29193118">
            <wp:extent cx="5915025" cy="1219200"/>
            <wp:effectExtent l="19050" t="0" r="9525" b="0"/>
            <wp:docPr id="15" name="图片 12" descr="C:\Users\felix\Dropbox\courses\csc 425\homework_4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elix\Dropbox\courses\csc 425\homework_4\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8FA41" w14:textId="77777777" w:rsidR="006804D4" w:rsidRDefault="006804D4" w:rsidP="0049543E">
      <w:pPr>
        <w:pStyle w:val="Default"/>
        <w:spacing w:after="21"/>
        <w:rPr>
          <w:sz w:val="28"/>
          <w:szCs w:val="28"/>
        </w:rPr>
      </w:pPr>
    </w:p>
    <w:p w14:paraId="48658C85" w14:textId="77777777" w:rsidR="006804D4" w:rsidRDefault="006804D4" w:rsidP="0049543E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lastRenderedPageBreak/>
        <w:t>Notice that although QQ plot looks no improvement, the K-S test has a p-value that is slightly higher than 5%, which is the minimum line for conclusion of normal distribution. Also, the L-B test shows that we could not reject that there is no correlations among residuals. In sum, this model is better than the previous.</w:t>
      </w:r>
    </w:p>
    <w:p w14:paraId="7ACC9C5C" w14:textId="77777777" w:rsidR="006804D4" w:rsidRDefault="006804D4" w:rsidP="0049543E">
      <w:pPr>
        <w:pStyle w:val="Default"/>
        <w:spacing w:after="21"/>
        <w:rPr>
          <w:sz w:val="28"/>
          <w:szCs w:val="28"/>
        </w:rPr>
      </w:pPr>
    </w:p>
    <w:p w14:paraId="169771A8" w14:textId="77777777" w:rsidR="006804D4" w:rsidRDefault="006804D4" w:rsidP="0049543E">
      <w:pPr>
        <w:pStyle w:val="Default"/>
        <w:spacing w:after="21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467D2FE6" wp14:editId="4BA35DA6">
            <wp:extent cx="5915025" cy="1219200"/>
            <wp:effectExtent l="19050" t="0" r="9525" b="0"/>
            <wp:docPr id="16" name="图片 13" descr="C:\Users\felix\Dropbox\courses\csc 425\homework_4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elix\Dropbox\courses\csc 425\homework_4\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EFF3CD" w14:textId="77777777" w:rsidR="00BF6D50" w:rsidRDefault="00BF6D50" w:rsidP="0049543E">
      <w:pPr>
        <w:pStyle w:val="Default"/>
        <w:spacing w:after="21"/>
        <w:rPr>
          <w:sz w:val="28"/>
          <w:szCs w:val="28"/>
        </w:rPr>
      </w:pPr>
    </w:p>
    <w:p w14:paraId="7268DB08" w14:textId="77777777" w:rsidR="006804D4" w:rsidRDefault="006804D4" w:rsidP="0049543E">
      <w:pPr>
        <w:pStyle w:val="Default"/>
        <w:spacing w:after="21"/>
        <w:rPr>
          <w:sz w:val="28"/>
          <w:szCs w:val="28"/>
        </w:rPr>
      </w:pPr>
    </w:p>
    <w:p w14:paraId="3BA7C0C3" w14:textId="77777777" w:rsidR="0049543E" w:rsidRDefault="0049543E" w:rsidP="0049543E">
      <w:pPr>
        <w:pStyle w:val="Default"/>
        <w:spacing w:after="21"/>
        <w:rPr>
          <w:b/>
          <w:sz w:val="28"/>
          <w:szCs w:val="28"/>
        </w:rPr>
      </w:pPr>
      <w:proofErr w:type="spellStart"/>
      <w:r w:rsidRPr="0049543E">
        <w:rPr>
          <w:b/>
          <w:sz w:val="28"/>
          <w:szCs w:val="28"/>
        </w:rPr>
        <w:t>i</w:t>
      </w:r>
      <w:proofErr w:type="spellEnd"/>
      <w:r w:rsidRPr="0049543E">
        <w:rPr>
          <w:b/>
          <w:sz w:val="28"/>
          <w:szCs w:val="28"/>
        </w:rPr>
        <w:t xml:space="preserve">) Which model is a better fit for the data? Explain what evidence you use to select the best model. </w:t>
      </w:r>
    </w:p>
    <w:p w14:paraId="2D9AC03F" w14:textId="77777777" w:rsidR="003A187F" w:rsidRDefault="003A187F" w:rsidP="0049543E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ANSWER:</w:t>
      </w:r>
    </w:p>
    <w:p w14:paraId="24CE0EB3" w14:textId="77777777" w:rsidR="003A187F" w:rsidRDefault="003A187F" w:rsidP="0049543E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Like said before, the second, </w:t>
      </w:r>
      <w:proofErr w:type="gramStart"/>
      <w:r w:rsidRPr="0049543E">
        <w:rPr>
          <w:b/>
          <w:sz w:val="28"/>
          <w:szCs w:val="28"/>
        </w:rPr>
        <w:t>SARIMA(</w:t>
      </w:r>
      <w:proofErr w:type="gramEnd"/>
      <w:r w:rsidRPr="0049543E">
        <w:rPr>
          <w:b/>
          <w:sz w:val="28"/>
          <w:szCs w:val="28"/>
        </w:rPr>
        <w:t>0,1,0)(0,1,1)4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is better than the first in light of its residuals, which are not correlated as the first </w:t>
      </w:r>
      <w:r w:rsidR="00A63862">
        <w:rPr>
          <w:sz w:val="28"/>
          <w:szCs w:val="28"/>
        </w:rPr>
        <w:t>one does. What`s more, the extra coefficient added is not significant, so seemingly we do not need to add it. Thus, the second one is my choice.</w:t>
      </w:r>
    </w:p>
    <w:p w14:paraId="1016AC64" w14:textId="77777777" w:rsidR="00A63862" w:rsidRPr="003A187F" w:rsidRDefault="00A63862" w:rsidP="0049543E">
      <w:pPr>
        <w:pStyle w:val="Default"/>
        <w:spacing w:after="21"/>
        <w:rPr>
          <w:sz w:val="28"/>
          <w:szCs w:val="28"/>
        </w:rPr>
      </w:pPr>
    </w:p>
    <w:p w14:paraId="50E0371E" w14:textId="77777777" w:rsidR="0049543E" w:rsidRDefault="0049543E" w:rsidP="0049543E">
      <w:pPr>
        <w:pStyle w:val="Default"/>
        <w:spacing w:after="21"/>
        <w:rPr>
          <w:b/>
          <w:sz w:val="28"/>
          <w:szCs w:val="28"/>
        </w:rPr>
      </w:pPr>
      <w:r w:rsidRPr="0049543E">
        <w:rPr>
          <w:b/>
          <w:sz w:val="28"/>
          <w:szCs w:val="28"/>
        </w:rPr>
        <w:t xml:space="preserve">j) Compute forecasts for </w:t>
      </w:r>
      <w:proofErr w:type="spellStart"/>
      <w:r w:rsidRPr="0049543E">
        <w:rPr>
          <w:b/>
          <w:sz w:val="28"/>
          <w:szCs w:val="28"/>
        </w:rPr>
        <w:t>Fedex</w:t>
      </w:r>
      <w:proofErr w:type="spellEnd"/>
      <w:r w:rsidRPr="0049543E">
        <w:rPr>
          <w:b/>
          <w:sz w:val="28"/>
          <w:szCs w:val="28"/>
        </w:rPr>
        <w:t xml:space="preserve"> quarterly earnings for the next 4 quarters (2011Q1-Q4) using the selected model. </w:t>
      </w:r>
    </w:p>
    <w:p w14:paraId="44AF5BFB" w14:textId="77777777" w:rsidR="00A63862" w:rsidRDefault="00A63862" w:rsidP="0049543E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ANSWER:</w:t>
      </w:r>
    </w:p>
    <w:p w14:paraId="16687D1C" w14:textId="77777777" w:rsidR="00A63862" w:rsidRDefault="00A63862" w:rsidP="0049543E">
      <w:pPr>
        <w:pStyle w:val="Default"/>
        <w:spacing w:after="21"/>
        <w:rPr>
          <w:sz w:val="28"/>
          <w:szCs w:val="28"/>
        </w:rPr>
      </w:pPr>
    </w:p>
    <w:p w14:paraId="4194553E" w14:textId="77777777" w:rsidR="00A63862" w:rsidRDefault="00A63862" w:rsidP="0049543E">
      <w:pPr>
        <w:pStyle w:val="Default"/>
        <w:spacing w:after="21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554C9400" wp14:editId="75D6B703">
            <wp:extent cx="5915025" cy="266700"/>
            <wp:effectExtent l="19050" t="0" r="9525" b="0"/>
            <wp:docPr id="17" name="图片 14" descr="C:\Users\felix\Dropbox\courses\csc 425\homework_4\9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elix\Dropbox\courses\csc 425\homework_4\999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6FC98" w14:textId="77777777" w:rsidR="00A63862" w:rsidRDefault="00A63862" w:rsidP="0049543E">
      <w:pPr>
        <w:pStyle w:val="Default"/>
        <w:spacing w:after="21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4937E753" wp14:editId="00B23119">
            <wp:extent cx="5915025" cy="609600"/>
            <wp:effectExtent l="19050" t="0" r="9525" b="0"/>
            <wp:docPr id="18" name="图片 15" descr="C:\Users\felix\Dropbox\courses\csc 425\homework_4\23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elix\Dropbox\courses\csc 425\homework_4\2352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654197" w14:textId="77777777" w:rsidR="00A63862" w:rsidRDefault="00A63862" w:rsidP="0049543E">
      <w:pPr>
        <w:pStyle w:val="Default"/>
        <w:spacing w:after="21"/>
        <w:rPr>
          <w:sz w:val="28"/>
          <w:szCs w:val="28"/>
        </w:rPr>
      </w:pPr>
    </w:p>
    <w:p w14:paraId="389206C3" w14:textId="77777777" w:rsidR="00A63862" w:rsidRDefault="00A63862" w:rsidP="0049543E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Forecasted earnings for next consecutive four periods are 1.077, 1.306, 0.941 and 1.364. </w:t>
      </w:r>
    </w:p>
    <w:p w14:paraId="551A3690" w14:textId="77777777" w:rsidR="00A63862" w:rsidRPr="00A63862" w:rsidRDefault="00A63862" w:rsidP="0049543E">
      <w:pPr>
        <w:pStyle w:val="Default"/>
        <w:spacing w:after="21"/>
        <w:rPr>
          <w:sz w:val="28"/>
          <w:szCs w:val="28"/>
        </w:rPr>
      </w:pPr>
    </w:p>
    <w:p w14:paraId="69AC1657" w14:textId="77777777" w:rsidR="00BE72B0" w:rsidRDefault="00BE72B0" w:rsidP="0049543E">
      <w:pPr>
        <w:pStyle w:val="Default"/>
        <w:rPr>
          <w:b/>
          <w:sz w:val="28"/>
          <w:szCs w:val="28"/>
        </w:rPr>
      </w:pPr>
    </w:p>
    <w:p w14:paraId="09E1F441" w14:textId="77777777" w:rsidR="0049543E" w:rsidRDefault="0049543E" w:rsidP="0049543E">
      <w:pPr>
        <w:pStyle w:val="Default"/>
        <w:rPr>
          <w:b/>
          <w:sz w:val="28"/>
          <w:szCs w:val="28"/>
        </w:rPr>
      </w:pPr>
      <w:r w:rsidRPr="0049543E">
        <w:rPr>
          <w:b/>
          <w:sz w:val="28"/>
          <w:szCs w:val="28"/>
        </w:rPr>
        <w:t xml:space="preserve">k) The released quarterly earnings for </w:t>
      </w:r>
      <w:proofErr w:type="spellStart"/>
      <w:r w:rsidRPr="0049543E">
        <w:rPr>
          <w:b/>
          <w:sz w:val="28"/>
          <w:szCs w:val="28"/>
        </w:rPr>
        <w:t>Fedex</w:t>
      </w:r>
      <w:proofErr w:type="spellEnd"/>
      <w:r w:rsidRPr="0049543E">
        <w:rPr>
          <w:b/>
          <w:sz w:val="28"/>
          <w:szCs w:val="28"/>
        </w:rPr>
        <w:t xml:space="preserve"> in the first two quarters of the 2011 fiscal year are as follows: 2011Q1: $1.20, 2011Q2: $0.89. Compare the forecasts of your selected model with the actual earnings. Do the prediction intervals contain the actual values? </w:t>
      </w:r>
    </w:p>
    <w:p w14:paraId="3C6423A0" w14:textId="77777777" w:rsidR="00A63862" w:rsidRDefault="00A63862" w:rsidP="00495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NSWER:</w:t>
      </w:r>
    </w:p>
    <w:p w14:paraId="68B78BF0" w14:textId="77777777" w:rsidR="00A63862" w:rsidRPr="00A63862" w:rsidRDefault="00A63862" w:rsidP="00495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95% range for next two earnings are [0.544,1.610] and [.553, 2.060], respectively. The real earnings are within the forecasted range. The last actual earning included in the data is 1.33 (2010Q4), </w:t>
      </w:r>
      <w:r w:rsidR="00BE72B0">
        <w:rPr>
          <w:sz w:val="28"/>
          <w:szCs w:val="28"/>
        </w:rPr>
        <w:t xml:space="preserve">saying that the upper bound for its increase is smaller than its lower bound for decrease. </w:t>
      </w:r>
    </w:p>
    <w:p w14:paraId="648055B8" w14:textId="77777777" w:rsidR="0049543E" w:rsidRDefault="0049543E" w:rsidP="0049543E">
      <w:pPr>
        <w:rPr>
          <w:b/>
          <w:bCs/>
          <w:sz w:val="32"/>
          <w:szCs w:val="32"/>
        </w:rPr>
      </w:pPr>
    </w:p>
    <w:p w14:paraId="2A656463" w14:textId="77777777" w:rsidR="00FB5BF3" w:rsidRDefault="00FB5BF3" w:rsidP="0049543E">
      <w:pPr>
        <w:rPr>
          <w:b/>
          <w:bCs/>
          <w:sz w:val="32"/>
          <w:szCs w:val="32"/>
        </w:rPr>
      </w:pPr>
    </w:p>
    <w:p w14:paraId="0EC8FD10" w14:textId="77777777" w:rsidR="00FB5BF3" w:rsidRDefault="00FB5BF3" w:rsidP="0049543E">
      <w:pPr>
        <w:rPr>
          <w:b/>
          <w:bCs/>
          <w:sz w:val="32"/>
          <w:szCs w:val="32"/>
        </w:rPr>
      </w:pPr>
    </w:p>
    <w:p w14:paraId="4FA11325" w14:textId="77777777" w:rsidR="00FB5BF3" w:rsidRDefault="00FB5BF3" w:rsidP="0049543E">
      <w:pPr>
        <w:rPr>
          <w:b/>
          <w:bCs/>
          <w:sz w:val="32"/>
          <w:szCs w:val="32"/>
        </w:rPr>
      </w:pPr>
      <w:r w:rsidRPr="00FB5BF3">
        <w:rPr>
          <w:b/>
          <w:bCs/>
          <w:sz w:val="32"/>
          <w:szCs w:val="32"/>
        </w:rPr>
        <w:t>Problem 3 [10 pts]</w:t>
      </w:r>
    </w:p>
    <w:p w14:paraId="71686574" w14:textId="77777777" w:rsidR="00FB5BF3" w:rsidRDefault="00FB5BF3" w:rsidP="00FB5BF3">
      <w:pPr>
        <w:pStyle w:val="Default"/>
      </w:pPr>
    </w:p>
    <w:p w14:paraId="4D090C60" w14:textId="77777777" w:rsidR="00FB5BF3" w:rsidRDefault="00FB5BF3" w:rsidP="00FB5BF3">
      <w:pPr>
        <w:pStyle w:val="Default"/>
        <w:spacing w:after="21"/>
        <w:rPr>
          <w:b/>
          <w:sz w:val="28"/>
          <w:szCs w:val="28"/>
        </w:rPr>
      </w:pPr>
      <w:r w:rsidRPr="00FB5BF3">
        <w:rPr>
          <w:b/>
          <w:sz w:val="28"/>
          <w:szCs w:val="28"/>
        </w:rPr>
        <w:t xml:space="preserve">1. Is there evidence of serial correlations in the log returns? Use autocorrelations and 5% significance level to answer the question. </w:t>
      </w:r>
    </w:p>
    <w:p w14:paraId="6F2C94D1" w14:textId="77777777" w:rsidR="00FB5BF3" w:rsidRDefault="00FB5BF3" w:rsidP="00FB5BF3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ANSWER:</w:t>
      </w:r>
    </w:p>
    <w:p w14:paraId="1C55FCE1" w14:textId="77777777" w:rsidR="00FB5BF3" w:rsidRDefault="00FB5BF3" w:rsidP="00FB5BF3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From the result, we could infer that the serial correlations are relatively weak, though I could not say there is no relation.</w:t>
      </w:r>
    </w:p>
    <w:p w14:paraId="29D30D65" w14:textId="77777777" w:rsidR="00FB5BF3" w:rsidRDefault="00FB5BF3" w:rsidP="00FB5BF3">
      <w:pPr>
        <w:pStyle w:val="Default"/>
        <w:spacing w:after="21"/>
        <w:rPr>
          <w:sz w:val="28"/>
          <w:szCs w:val="28"/>
        </w:rPr>
      </w:pPr>
    </w:p>
    <w:p w14:paraId="20B5A460" w14:textId="77777777" w:rsidR="00FB5BF3" w:rsidRDefault="006E3DD0" w:rsidP="00FB5BF3">
      <w:pPr>
        <w:pStyle w:val="Default"/>
        <w:spacing w:after="21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4F124CAB" wp14:editId="0C142BFE">
            <wp:extent cx="5915025" cy="2562225"/>
            <wp:effectExtent l="19050" t="0" r="9525" b="0"/>
            <wp:docPr id="30" name="图片 26" descr="C:\Users\felix\Dropbox\courses\csc 425\homework_4\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felix\Dropbox\courses\csc 425\homework_4\3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6FB1B1" w14:textId="77777777" w:rsidR="00FB5BF3" w:rsidRPr="00FB5BF3" w:rsidRDefault="00FB5BF3" w:rsidP="00FB5BF3">
      <w:pPr>
        <w:pStyle w:val="Default"/>
        <w:spacing w:after="21"/>
        <w:rPr>
          <w:sz w:val="28"/>
          <w:szCs w:val="28"/>
        </w:rPr>
      </w:pPr>
    </w:p>
    <w:p w14:paraId="1F00C3B2" w14:textId="77777777" w:rsidR="00FB5BF3" w:rsidRDefault="00FB5BF3" w:rsidP="00FB5BF3">
      <w:pPr>
        <w:pStyle w:val="Default"/>
        <w:spacing w:after="21"/>
        <w:rPr>
          <w:b/>
          <w:sz w:val="28"/>
          <w:szCs w:val="28"/>
        </w:rPr>
      </w:pPr>
      <w:r w:rsidRPr="00FB5BF3">
        <w:rPr>
          <w:b/>
          <w:sz w:val="28"/>
          <w:szCs w:val="28"/>
        </w:rPr>
        <w:t xml:space="preserve">2. If there is serial correlation in the log returns, fit an appropriate AR model. </w:t>
      </w:r>
    </w:p>
    <w:p w14:paraId="7B6048D2" w14:textId="77777777" w:rsidR="00FB5BF3" w:rsidRDefault="00FB5BF3" w:rsidP="00FB5BF3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ANSWER:</w:t>
      </w:r>
    </w:p>
    <w:p w14:paraId="37D6933B" w14:textId="77777777" w:rsidR="00FB5BF3" w:rsidRDefault="00FB5BF3" w:rsidP="00FB5BF3">
      <w:pPr>
        <w:pStyle w:val="Default"/>
        <w:spacing w:after="21"/>
        <w:rPr>
          <w:sz w:val="28"/>
          <w:szCs w:val="28"/>
        </w:rPr>
      </w:pPr>
    </w:p>
    <w:p w14:paraId="3DDB0A7C" w14:textId="77777777" w:rsidR="00FB5BF3" w:rsidRDefault="00FB5BF3" w:rsidP="00FB5BF3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The PACF function shows that correlations are significant for P=3. So I would start from </w:t>
      </w:r>
      <w:proofErr w:type="gramStart"/>
      <w:r>
        <w:rPr>
          <w:sz w:val="28"/>
          <w:szCs w:val="28"/>
        </w:rPr>
        <w:t>AR(</w:t>
      </w:r>
      <w:proofErr w:type="gramEnd"/>
      <w:r>
        <w:rPr>
          <w:sz w:val="28"/>
          <w:szCs w:val="28"/>
        </w:rPr>
        <w:t>3) model.</w:t>
      </w:r>
    </w:p>
    <w:p w14:paraId="172E1EE6" w14:textId="77777777" w:rsidR="00FB5BF3" w:rsidRDefault="00FB5BF3" w:rsidP="00FB5BF3">
      <w:pPr>
        <w:pStyle w:val="Default"/>
        <w:spacing w:after="21"/>
        <w:rPr>
          <w:sz w:val="28"/>
          <w:szCs w:val="28"/>
        </w:rPr>
      </w:pPr>
    </w:p>
    <w:p w14:paraId="5F642DF3" w14:textId="77777777" w:rsidR="00FB5BF3" w:rsidRDefault="00FB5BF3" w:rsidP="00FB5BF3">
      <w:pPr>
        <w:pStyle w:val="Default"/>
        <w:spacing w:after="21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lastRenderedPageBreak/>
        <w:drawing>
          <wp:inline distT="0" distB="0" distL="0" distR="0" wp14:anchorId="7CE8757A" wp14:editId="7CEFD116">
            <wp:extent cx="5219700" cy="1657350"/>
            <wp:effectExtent l="19050" t="0" r="0" b="0"/>
            <wp:docPr id="20" name="图片 17" descr="C:\Users\felix\Dropbox\courses\csc 425\homework_4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elix\Dropbox\courses\csc 425\homework_4\2-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43BFA9" w14:textId="77777777" w:rsidR="00FB5BF3" w:rsidRDefault="00FB5BF3" w:rsidP="00FB5BF3">
      <w:pPr>
        <w:pStyle w:val="Default"/>
        <w:spacing w:after="21"/>
        <w:rPr>
          <w:sz w:val="28"/>
          <w:szCs w:val="28"/>
        </w:rPr>
      </w:pPr>
    </w:p>
    <w:p w14:paraId="3F1C7DF4" w14:textId="77777777" w:rsidR="00FB5BF3" w:rsidRDefault="008F6D44" w:rsidP="00FB5BF3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proofErr w:type="gramStart"/>
      <w:r>
        <w:rPr>
          <w:sz w:val="28"/>
          <w:szCs w:val="28"/>
        </w:rPr>
        <w:t>AR(</w:t>
      </w:r>
      <w:proofErr w:type="gramEnd"/>
      <w:r>
        <w:rPr>
          <w:sz w:val="28"/>
          <w:szCs w:val="28"/>
        </w:rPr>
        <w:t xml:space="preserve">3), </w:t>
      </w:r>
    </w:p>
    <w:p w14:paraId="4318BF06" w14:textId="77777777" w:rsidR="006E3DD0" w:rsidRDefault="006E3DD0" w:rsidP="00FB5BF3">
      <w:pPr>
        <w:pStyle w:val="Default"/>
        <w:spacing w:after="21"/>
        <w:rPr>
          <w:sz w:val="28"/>
          <w:szCs w:val="28"/>
        </w:rPr>
      </w:pPr>
    </w:p>
    <w:p w14:paraId="27652AAA" w14:textId="77777777" w:rsidR="008F6D44" w:rsidRDefault="006E3DD0" w:rsidP="00FB5BF3">
      <w:pPr>
        <w:pStyle w:val="Default"/>
        <w:spacing w:after="21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17353E4B" wp14:editId="70A37C1D">
            <wp:extent cx="5295900" cy="3667125"/>
            <wp:effectExtent l="19050" t="0" r="0" b="0"/>
            <wp:docPr id="32" name="图片 28" descr="C:\Users\felix\Dropbox\courses\csc 425\homework_4\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felix\Dropbox\courses\csc 425\homework_4\3-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227B4B" w14:textId="77777777" w:rsidR="008F6D44" w:rsidRDefault="008F6D44" w:rsidP="00FB5BF3">
      <w:pPr>
        <w:pStyle w:val="Default"/>
        <w:spacing w:after="21"/>
        <w:rPr>
          <w:sz w:val="28"/>
          <w:szCs w:val="28"/>
        </w:rPr>
      </w:pPr>
    </w:p>
    <w:p w14:paraId="18E0EDA6" w14:textId="77777777" w:rsidR="008F6D44" w:rsidRPr="009171DE" w:rsidRDefault="009171DE" w:rsidP="00FB5BF3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The model is </w:t>
      </w:r>
      <w:proofErr w:type="spellStart"/>
      <w:proofErr w:type="gramStart"/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t</w:t>
      </w:r>
      <w:proofErr w:type="spellEnd"/>
      <w:proofErr w:type="gramEnd"/>
      <w:r>
        <w:rPr>
          <w:sz w:val="28"/>
          <w:szCs w:val="28"/>
        </w:rPr>
        <w:t xml:space="preserve"> = 0.00017-0.09275r</w:t>
      </w:r>
      <w:r>
        <w:rPr>
          <w:sz w:val="28"/>
          <w:szCs w:val="28"/>
          <w:vertAlign w:val="subscript"/>
        </w:rPr>
        <w:t>t-1</w:t>
      </w:r>
      <w:r>
        <w:rPr>
          <w:sz w:val="28"/>
          <w:szCs w:val="28"/>
        </w:rPr>
        <w:t>-0.05777r</w:t>
      </w:r>
      <w:r>
        <w:rPr>
          <w:sz w:val="28"/>
          <w:szCs w:val="28"/>
          <w:vertAlign w:val="subscript"/>
        </w:rPr>
        <w:t>t-2</w:t>
      </w:r>
      <w:r>
        <w:rPr>
          <w:sz w:val="28"/>
          <w:szCs w:val="28"/>
        </w:rPr>
        <w:t xml:space="preserve"> +0.03492r</w:t>
      </w:r>
      <w:r>
        <w:rPr>
          <w:sz w:val="28"/>
          <w:szCs w:val="28"/>
          <w:vertAlign w:val="subscript"/>
        </w:rPr>
        <w:t>t-3</w:t>
      </w:r>
      <w:r>
        <w:rPr>
          <w:sz w:val="28"/>
          <w:szCs w:val="28"/>
        </w:rPr>
        <w:t xml:space="preserve"> </w:t>
      </w:r>
    </w:p>
    <w:p w14:paraId="0809C775" w14:textId="77777777" w:rsidR="008F6D44" w:rsidRDefault="008F6D44" w:rsidP="00FB5BF3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7A359849" w14:textId="77777777" w:rsidR="000F210E" w:rsidRDefault="000F210E" w:rsidP="00FB5BF3">
      <w:pPr>
        <w:pStyle w:val="Default"/>
        <w:spacing w:after="21"/>
        <w:rPr>
          <w:sz w:val="28"/>
          <w:szCs w:val="28"/>
        </w:rPr>
      </w:pPr>
    </w:p>
    <w:p w14:paraId="75201EFA" w14:textId="77777777" w:rsidR="000F210E" w:rsidRPr="008F6D44" w:rsidRDefault="000F210E" w:rsidP="00FB5BF3">
      <w:pPr>
        <w:pStyle w:val="Default"/>
        <w:spacing w:after="21"/>
        <w:rPr>
          <w:sz w:val="28"/>
          <w:szCs w:val="28"/>
        </w:rPr>
      </w:pPr>
    </w:p>
    <w:p w14:paraId="6C5163C4" w14:textId="77777777" w:rsidR="00FB5BF3" w:rsidRDefault="00FB5BF3" w:rsidP="00FB5BF3">
      <w:pPr>
        <w:pStyle w:val="Default"/>
        <w:spacing w:after="21"/>
        <w:rPr>
          <w:b/>
          <w:sz w:val="28"/>
          <w:szCs w:val="28"/>
        </w:rPr>
      </w:pPr>
      <w:r w:rsidRPr="00FB5BF3">
        <w:rPr>
          <w:b/>
          <w:sz w:val="28"/>
          <w:szCs w:val="28"/>
        </w:rPr>
        <w:t xml:space="preserve">3. Is there evidence of ARCH effects in the log returns? Use appropriate tests at 5% significance level to answer this question. </w:t>
      </w:r>
    </w:p>
    <w:p w14:paraId="096D354A" w14:textId="77777777" w:rsidR="008F6D44" w:rsidRDefault="008F6D44" w:rsidP="00FB5BF3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ANSWER:</w:t>
      </w:r>
    </w:p>
    <w:p w14:paraId="3DA21EB1" w14:textId="77777777" w:rsidR="00EB5DB6" w:rsidRDefault="00EB5DB6" w:rsidP="00FB5BF3">
      <w:pPr>
        <w:pStyle w:val="Default"/>
        <w:spacing w:after="21"/>
        <w:rPr>
          <w:sz w:val="28"/>
          <w:szCs w:val="28"/>
        </w:rPr>
      </w:pPr>
    </w:p>
    <w:p w14:paraId="0F8038BB" w14:textId="77777777" w:rsidR="00EB5DB6" w:rsidRDefault="00EB5DB6" w:rsidP="00FB5BF3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order to detect ARCH effect, we should check the squared returns (first </w:t>
      </w:r>
      <w:proofErr w:type="spellStart"/>
      <w:r>
        <w:rPr>
          <w:sz w:val="28"/>
          <w:szCs w:val="28"/>
        </w:rPr>
        <w:t>pcitrue</w:t>
      </w:r>
      <w:proofErr w:type="spellEnd"/>
      <w:r>
        <w:rPr>
          <w:sz w:val="28"/>
          <w:szCs w:val="28"/>
        </w:rPr>
        <w:t>) and absolute return (second picture below) ACF`s functions. Both of them show strong correlation, indicating that they have ARCH effect.</w:t>
      </w:r>
    </w:p>
    <w:p w14:paraId="450D1BE6" w14:textId="77777777" w:rsidR="00EB5DB6" w:rsidRDefault="00EB5DB6" w:rsidP="00FB5BF3">
      <w:pPr>
        <w:pStyle w:val="Default"/>
        <w:spacing w:after="21"/>
        <w:rPr>
          <w:sz w:val="28"/>
          <w:szCs w:val="28"/>
        </w:rPr>
      </w:pPr>
    </w:p>
    <w:p w14:paraId="22F428B6" w14:textId="77777777" w:rsidR="00EB5DB6" w:rsidRDefault="000F210E" w:rsidP="00FB5BF3">
      <w:pPr>
        <w:pStyle w:val="Default"/>
        <w:spacing w:after="21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4ADD5F91" wp14:editId="29A82168">
            <wp:extent cx="5924550" cy="2247900"/>
            <wp:effectExtent l="19050" t="0" r="0" b="0"/>
            <wp:docPr id="34" name="图片 30" descr="C:\Users\felix\Dropbox\courses\csc 425\homework_4\3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elix\Dropbox\courses\csc 425\homework_4\3-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CAA603" w14:textId="77777777" w:rsidR="000F210E" w:rsidRDefault="000F210E" w:rsidP="00FB5BF3">
      <w:pPr>
        <w:pStyle w:val="Default"/>
        <w:spacing w:after="21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3216638E" wp14:editId="1FF61116">
            <wp:extent cx="5915025" cy="2038350"/>
            <wp:effectExtent l="19050" t="0" r="9525" b="0"/>
            <wp:docPr id="35" name="图片 31" descr="C:\Users\felix\Dropbox\courses\csc 425\homework_4\3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felix\Dropbox\courses\csc 425\homework_4\3-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4F7709" w14:textId="77777777" w:rsidR="009171DE" w:rsidRDefault="009171DE" w:rsidP="00FB5BF3">
      <w:pPr>
        <w:pStyle w:val="Default"/>
        <w:spacing w:after="21"/>
        <w:rPr>
          <w:sz w:val="28"/>
          <w:szCs w:val="28"/>
        </w:rPr>
      </w:pPr>
    </w:p>
    <w:p w14:paraId="1B968C15" w14:textId="77777777" w:rsidR="00FB5BF3" w:rsidRDefault="00FB5BF3" w:rsidP="00FB5BF3">
      <w:pPr>
        <w:pStyle w:val="Default"/>
        <w:spacing w:after="21"/>
        <w:rPr>
          <w:b/>
          <w:sz w:val="28"/>
          <w:szCs w:val="28"/>
        </w:rPr>
      </w:pPr>
      <w:r w:rsidRPr="00FB5BF3">
        <w:rPr>
          <w:b/>
          <w:sz w:val="28"/>
          <w:szCs w:val="28"/>
        </w:rPr>
        <w:t xml:space="preserve">4. Analyze the PACF of the squared log returns, and describe patterns. </w:t>
      </w:r>
    </w:p>
    <w:p w14:paraId="7988C62F" w14:textId="77777777" w:rsidR="006E3DD0" w:rsidRDefault="00696280" w:rsidP="00FB5BF3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ANSWER:</w:t>
      </w:r>
    </w:p>
    <w:p w14:paraId="0F2800FF" w14:textId="77777777" w:rsidR="006E3DD0" w:rsidRDefault="000F210E" w:rsidP="00FB5BF3">
      <w:pPr>
        <w:pStyle w:val="Default"/>
        <w:spacing w:after="21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lastRenderedPageBreak/>
        <w:drawing>
          <wp:inline distT="0" distB="0" distL="0" distR="0" wp14:anchorId="3DFA2BF2" wp14:editId="4174AA2C">
            <wp:extent cx="5114925" cy="3152775"/>
            <wp:effectExtent l="19050" t="0" r="9525" b="0"/>
            <wp:docPr id="37" name="图片 33" descr="C:\Users\felix\Dropbox\courses\csc 425\homework_4\3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felix\Dropbox\courses\csc 425\homework_4\3-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BAFD4C" w14:textId="77777777" w:rsidR="000D4112" w:rsidRDefault="000D4112" w:rsidP="00FB5BF3">
      <w:pPr>
        <w:pStyle w:val="Default"/>
        <w:spacing w:after="21"/>
        <w:rPr>
          <w:sz w:val="28"/>
          <w:szCs w:val="28"/>
        </w:rPr>
      </w:pPr>
    </w:p>
    <w:p w14:paraId="7C940B19" w14:textId="77777777" w:rsidR="000D4112" w:rsidRDefault="000D4112" w:rsidP="00FB5BF3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The PACF behaves significant going on to lag 14. </w:t>
      </w:r>
    </w:p>
    <w:p w14:paraId="567AAAA7" w14:textId="77777777" w:rsidR="000F210E" w:rsidRDefault="000F210E" w:rsidP="00FB5BF3">
      <w:pPr>
        <w:pStyle w:val="Default"/>
        <w:spacing w:after="21"/>
        <w:rPr>
          <w:sz w:val="28"/>
          <w:szCs w:val="28"/>
        </w:rPr>
      </w:pPr>
    </w:p>
    <w:p w14:paraId="3AF1AA26" w14:textId="77777777" w:rsidR="007577CC" w:rsidRDefault="000F210E" w:rsidP="00FB5BF3">
      <w:pPr>
        <w:pStyle w:val="Default"/>
        <w:spacing w:after="21"/>
        <w:rPr>
          <w:rFonts w:hint="eastAsia"/>
          <w:sz w:val="28"/>
          <w:szCs w:val="28"/>
          <w:lang w:eastAsia="zh-CN"/>
        </w:rPr>
      </w:pPr>
      <w:r>
        <w:rPr>
          <w:sz w:val="28"/>
          <w:szCs w:val="28"/>
        </w:rPr>
        <w:t xml:space="preserve">PACF shows significant correlation for first three lags, indicating that if we want to fit a </w:t>
      </w:r>
      <w:proofErr w:type="gramStart"/>
      <w:r>
        <w:rPr>
          <w:sz w:val="28"/>
          <w:szCs w:val="28"/>
        </w:rPr>
        <w:t>AR(</w:t>
      </w:r>
      <w:proofErr w:type="gramEnd"/>
      <w:r>
        <w:rPr>
          <w:sz w:val="28"/>
          <w:szCs w:val="28"/>
        </w:rPr>
        <w:t>3)</w:t>
      </w:r>
      <w:r w:rsidR="007577CC">
        <w:rPr>
          <w:rFonts w:hint="eastAsia"/>
          <w:sz w:val="28"/>
          <w:szCs w:val="28"/>
          <w:lang w:eastAsia="zh-CN"/>
        </w:rPr>
        <w:t>.</w:t>
      </w:r>
    </w:p>
    <w:p w14:paraId="641959B5" w14:textId="77777777" w:rsidR="000F210E" w:rsidRDefault="000F210E" w:rsidP="00FB5BF3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B934FCB" w14:textId="77777777" w:rsidR="000F210E" w:rsidRPr="00696280" w:rsidRDefault="000F210E" w:rsidP="00FB5BF3">
      <w:pPr>
        <w:pStyle w:val="Default"/>
        <w:spacing w:after="21"/>
        <w:rPr>
          <w:sz w:val="28"/>
          <w:szCs w:val="28"/>
        </w:rPr>
      </w:pPr>
    </w:p>
    <w:p w14:paraId="1D68ECD3" w14:textId="77777777" w:rsidR="00FB5BF3" w:rsidRDefault="00FB5BF3" w:rsidP="00FB5BF3">
      <w:pPr>
        <w:pStyle w:val="Default"/>
        <w:spacing w:after="21"/>
        <w:rPr>
          <w:b/>
          <w:sz w:val="28"/>
          <w:szCs w:val="28"/>
        </w:rPr>
      </w:pPr>
      <w:r w:rsidRPr="00FB5BF3">
        <w:rPr>
          <w:b/>
          <w:sz w:val="28"/>
          <w:szCs w:val="28"/>
        </w:rPr>
        <w:t xml:space="preserve">5. Fit a </w:t>
      </w:r>
      <w:proofErr w:type="gramStart"/>
      <w:r w:rsidRPr="00FB5BF3">
        <w:rPr>
          <w:b/>
          <w:sz w:val="28"/>
          <w:szCs w:val="28"/>
        </w:rPr>
        <w:t>GARCH(</w:t>
      </w:r>
      <w:proofErr w:type="gramEnd"/>
      <w:r w:rsidRPr="00FB5BF3">
        <w:rPr>
          <w:b/>
          <w:sz w:val="28"/>
          <w:szCs w:val="28"/>
        </w:rPr>
        <w:t xml:space="preserve">1,1) model for the NDX log returns using a normal distribution for the innovations. Perform model checking and write down the fitted model. </w:t>
      </w:r>
    </w:p>
    <w:p w14:paraId="5D521877" w14:textId="77777777" w:rsidR="000D4112" w:rsidRDefault="000D4112" w:rsidP="00FB5BF3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ANSWER:</w:t>
      </w:r>
    </w:p>
    <w:p w14:paraId="318187D0" w14:textId="77777777" w:rsidR="00CC6169" w:rsidRDefault="00CC6169" w:rsidP="00FB5BF3">
      <w:pPr>
        <w:pStyle w:val="Default"/>
        <w:spacing w:after="21"/>
        <w:rPr>
          <w:sz w:val="28"/>
          <w:szCs w:val="28"/>
        </w:rPr>
      </w:pPr>
    </w:p>
    <w:p w14:paraId="514416B2" w14:textId="77777777" w:rsidR="00CC6169" w:rsidRDefault="00CC6169" w:rsidP="00FB5BF3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The residual normality test shows, from the below </w:t>
      </w:r>
      <w:proofErr w:type="spellStart"/>
      <w:r>
        <w:rPr>
          <w:sz w:val="28"/>
          <w:szCs w:val="28"/>
        </w:rPr>
        <w:t>pics</w:t>
      </w:r>
      <w:proofErr w:type="spellEnd"/>
      <w:r>
        <w:rPr>
          <w:sz w:val="28"/>
          <w:szCs w:val="28"/>
        </w:rPr>
        <w:t>, that the residuals are close to normal distribution. So, it is not a bad model!</w:t>
      </w:r>
      <w:r w:rsidR="00C32943">
        <w:rPr>
          <w:sz w:val="28"/>
          <w:szCs w:val="28"/>
        </w:rPr>
        <w:t xml:space="preserve"> </w:t>
      </w:r>
    </w:p>
    <w:p w14:paraId="3C27863A" w14:textId="77777777" w:rsidR="000D4112" w:rsidRDefault="00CC6169" w:rsidP="00FB5BF3">
      <w:pPr>
        <w:pStyle w:val="Default"/>
        <w:spacing w:after="21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33B129DC" wp14:editId="2E9FA887">
            <wp:extent cx="4886325" cy="1266825"/>
            <wp:effectExtent l="19050" t="0" r="9525" b="0"/>
            <wp:docPr id="38" name="图片 34" descr="C:\Users\felix\Dropbox\courses\csc 425\homework_4\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elix\Dropbox\courses\csc 425\homework_4\4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55378F" w14:textId="77777777" w:rsidR="000D4112" w:rsidRDefault="00CC6169" w:rsidP="00FB5BF3">
      <w:pPr>
        <w:pStyle w:val="Default"/>
        <w:spacing w:after="21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lastRenderedPageBreak/>
        <w:drawing>
          <wp:inline distT="0" distB="0" distL="0" distR="0" wp14:anchorId="3E110116" wp14:editId="2D636BC1">
            <wp:extent cx="5924550" cy="2286000"/>
            <wp:effectExtent l="19050" t="0" r="0" b="0"/>
            <wp:docPr id="39" name="图片 35" descr="C:\Users\felix\Dropbox\courses\csc 425\homework_4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felix\Dropbox\courses\csc 425\homework_4\4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4156A6" w14:textId="77777777" w:rsidR="00CC6169" w:rsidRDefault="00CC6169" w:rsidP="00FB5BF3">
      <w:pPr>
        <w:pStyle w:val="Default"/>
        <w:spacing w:after="21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5A299EE2" wp14:editId="09C120CB">
            <wp:extent cx="5924550" cy="2276475"/>
            <wp:effectExtent l="19050" t="0" r="0" b="0"/>
            <wp:docPr id="40" name="图片 36" descr="C:\Users\felix\Dropbox\courses\csc 425\homework_4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felix\Dropbox\courses\csc 425\homework_4\5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A5CEC8" w14:textId="77777777" w:rsidR="00CC6169" w:rsidRDefault="00CC6169" w:rsidP="00FB5BF3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The L-B test for residual is below, the 1st is for standard residuals,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2nd is for squared standard residuals. They show that the squared standard residuals are not white noise, so the </w:t>
      </w:r>
      <w:r w:rsidR="00BD4A09">
        <w:rPr>
          <w:sz w:val="28"/>
          <w:szCs w:val="28"/>
        </w:rPr>
        <w:t xml:space="preserve">volatility </w:t>
      </w:r>
      <w:r>
        <w:rPr>
          <w:sz w:val="28"/>
          <w:szCs w:val="28"/>
        </w:rPr>
        <w:t xml:space="preserve">model maybe not adequate.  </w:t>
      </w:r>
    </w:p>
    <w:p w14:paraId="23FABC81" w14:textId="77777777" w:rsidR="00CC6169" w:rsidRDefault="00CC6169" w:rsidP="00FB5BF3">
      <w:pPr>
        <w:pStyle w:val="Default"/>
        <w:spacing w:after="21"/>
        <w:rPr>
          <w:sz w:val="28"/>
          <w:szCs w:val="28"/>
        </w:rPr>
      </w:pPr>
    </w:p>
    <w:p w14:paraId="651E5F6D" w14:textId="77777777" w:rsidR="00CC6169" w:rsidRDefault="00CC6169" w:rsidP="00FB5BF3">
      <w:pPr>
        <w:pStyle w:val="Default"/>
        <w:spacing w:after="21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5113B34F" wp14:editId="7BD2B3F0">
            <wp:extent cx="5924550" cy="1066800"/>
            <wp:effectExtent l="19050" t="0" r="0" b="0"/>
            <wp:docPr id="41" name="图片 37" descr="C:\Users\felix\Dropbox\courses\csc 425\homework_4\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felix\Dropbox\courses\csc 425\homework_4\6-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3FCC23" w14:textId="77777777" w:rsidR="00CC6169" w:rsidRDefault="00CC6169" w:rsidP="00FB5BF3">
      <w:pPr>
        <w:pStyle w:val="Default"/>
        <w:spacing w:after="21"/>
        <w:rPr>
          <w:sz w:val="28"/>
          <w:szCs w:val="28"/>
        </w:rPr>
      </w:pPr>
    </w:p>
    <w:p w14:paraId="7F8737FF" w14:textId="77777777" w:rsidR="00CC6169" w:rsidRDefault="00CC6169" w:rsidP="00FB5BF3">
      <w:pPr>
        <w:pStyle w:val="Default"/>
        <w:spacing w:after="21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5D4E0103" wp14:editId="1489AFA0">
            <wp:extent cx="5915025" cy="1171575"/>
            <wp:effectExtent l="19050" t="0" r="9525" b="0"/>
            <wp:docPr id="42" name="图片 38" descr="C:\Users\felix\Dropbox\courses\csc 425\homework_4\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felix\Dropbox\courses\csc 425\homework_4\6-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7C3750" w14:textId="77777777" w:rsidR="00CC6169" w:rsidRPr="000D4112" w:rsidRDefault="00CC6169" w:rsidP="00FB5BF3">
      <w:pPr>
        <w:pStyle w:val="Default"/>
        <w:spacing w:after="21"/>
        <w:rPr>
          <w:sz w:val="28"/>
          <w:szCs w:val="28"/>
        </w:rPr>
      </w:pPr>
    </w:p>
    <w:p w14:paraId="1562AD57" w14:textId="77777777" w:rsidR="00C32943" w:rsidRPr="00C32943" w:rsidRDefault="00C32943" w:rsidP="00FB5BF3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the</w:t>
      </w:r>
      <w:proofErr w:type="gramEnd"/>
      <w:r>
        <w:rPr>
          <w:sz w:val="28"/>
          <w:szCs w:val="28"/>
        </w:rPr>
        <w:t xml:space="preserve"> model is          </w:t>
      </w:r>
      <w:r>
        <w:rPr>
          <w:noProof/>
          <w:sz w:val="28"/>
          <w:szCs w:val="28"/>
          <w:lang w:eastAsia="zh-CN"/>
        </w:rPr>
        <w:drawing>
          <wp:inline distT="0" distB="0" distL="0" distR="0" wp14:anchorId="0123574F" wp14:editId="43D91E6E">
            <wp:extent cx="5372100" cy="1285875"/>
            <wp:effectExtent l="19050" t="0" r="0" b="0"/>
            <wp:docPr id="43" name="图片 39" descr="C:\Users\felix\Dropbox\courses\csc 425\homework_4\8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felix\Dropbox\courses\csc 425\homework_4\8888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A09BB5" w14:textId="77777777" w:rsidR="00C32943" w:rsidRDefault="00C32943" w:rsidP="00FB5BF3">
      <w:pPr>
        <w:pStyle w:val="Default"/>
        <w:rPr>
          <w:b/>
          <w:sz w:val="28"/>
          <w:szCs w:val="28"/>
        </w:rPr>
      </w:pPr>
    </w:p>
    <w:p w14:paraId="7D821719" w14:textId="77777777" w:rsidR="00C32943" w:rsidRDefault="00C32943" w:rsidP="00FB5BF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proofErr w:type="spellStart"/>
      <w:proofErr w:type="gramStart"/>
      <w:r w:rsidRPr="00C32943">
        <w:rPr>
          <w:sz w:val="28"/>
          <w:szCs w:val="28"/>
        </w:rPr>
        <w:t>r</w:t>
      </w:r>
      <w:r w:rsidRPr="00C32943">
        <w:rPr>
          <w:sz w:val="28"/>
          <w:szCs w:val="28"/>
          <w:vertAlign w:val="subscript"/>
        </w:rPr>
        <w:t>t</w:t>
      </w:r>
      <w:proofErr w:type="spellEnd"/>
      <w:proofErr w:type="gramEnd"/>
      <w:r>
        <w:rPr>
          <w:sz w:val="28"/>
          <w:szCs w:val="28"/>
        </w:rPr>
        <w:t xml:space="preserve"> </w:t>
      </w:r>
      <w:r w:rsidRPr="00C32943">
        <w:rPr>
          <w:sz w:val="28"/>
          <w:szCs w:val="28"/>
        </w:rPr>
        <w:t>=</w:t>
      </w:r>
      <w:r>
        <w:rPr>
          <w:sz w:val="28"/>
          <w:szCs w:val="28"/>
        </w:rPr>
        <w:t xml:space="preserve"> 0.000680+a</w:t>
      </w:r>
      <w:r>
        <w:rPr>
          <w:sz w:val="28"/>
          <w:szCs w:val="28"/>
          <w:vertAlign w:val="subscript"/>
        </w:rPr>
        <w:t>t</w:t>
      </w:r>
    </w:p>
    <w:p w14:paraId="02BD2650" w14:textId="77777777" w:rsidR="00C32943" w:rsidRPr="00C32943" w:rsidRDefault="00C32943" w:rsidP="00FB5BF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BD4A09">
        <w:rPr>
          <w:sz w:val="28"/>
          <w:szCs w:val="28"/>
        </w:rPr>
        <w:t>σ</w:t>
      </w:r>
      <w:r>
        <w:rPr>
          <w:sz w:val="28"/>
          <w:szCs w:val="28"/>
          <w:vertAlign w:val="subscript"/>
        </w:rPr>
        <w:t>t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2.82e-6+0.0802a</w:t>
      </w:r>
      <w:r>
        <w:rPr>
          <w:sz w:val="28"/>
          <w:szCs w:val="28"/>
          <w:vertAlign w:val="subscript"/>
        </w:rPr>
        <w:t>t-1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0.9043a</w:t>
      </w:r>
      <w:r>
        <w:rPr>
          <w:sz w:val="28"/>
          <w:szCs w:val="28"/>
          <w:vertAlign w:val="subscript"/>
        </w:rPr>
        <w:t>t-2</w:t>
      </w:r>
      <w:r>
        <w:rPr>
          <w:sz w:val="28"/>
          <w:szCs w:val="28"/>
          <w:vertAlign w:val="superscript"/>
        </w:rPr>
        <w:t>2</w:t>
      </w:r>
    </w:p>
    <w:p w14:paraId="2D738F79" w14:textId="77777777" w:rsidR="00C32943" w:rsidRDefault="00D60890" w:rsidP="00FB5BF3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proofErr w:type="gramStart"/>
      <w:r w:rsidRPr="00D60890">
        <w:rPr>
          <w:sz w:val="28"/>
          <w:szCs w:val="28"/>
        </w:rPr>
        <w:t>constraints</w:t>
      </w:r>
      <w:proofErr w:type="gramEnd"/>
      <w:r>
        <w:rPr>
          <w:sz w:val="28"/>
          <w:szCs w:val="28"/>
        </w:rPr>
        <w:t>: 0.08&gt;0, 0.90&lt;1.0, 0.08+0.90 &lt;1.0</w:t>
      </w:r>
    </w:p>
    <w:p w14:paraId="4553E894" w14:textId="77777777" w:rsidR="00C32943" w:rsidRDefault="00C32943" w:rsidP="00FB5BF3">
      <w:pPr>
        <w:pStyle w:val="Default"/>
        <w:rPr>
          <w:sz w:val="28"/>
          <w:szCs w:val="28"/>
        </w:rPr>
      </w:pPr>
    </w:p>
    <w:p w14:paraId="3F0E5B85" w14:textId="77777777" w:rsidR="00FB5BF3" w:rsidRDefault="00FB5BF3" w:rsidP="00FB5BF3">
      <w:pPr>
        <w:pStyle w:val="Default"/>
        <w:rPr>
          <w:b/>
          <w:sz w:val="28"/>
          <w:szCs w:val="28"/>
        </w:rPr>
      </w:pPr>
      <w:r w:rsidRPr="00FB5BF3">
        <w:rPr>
          <w:b/>
          <w:sz w:val="28"/>
          <w:szCs w:val="28"/>
        </w:rPr>
        <w:t xml:space="preserve">6. Find a </w:t>
      </w:r>
      <w:proofErr w:type="gramStart"/>
      <w:r w:rsidRPr="00FB5BF3">
        <w:rPr>
          <w:b/>
          <w:sz w:val="28"/>
          <w:szCs w:val="28"/>
        </w:rPr>
        <w:t>GARCH(</w:t>
      </w:r>
      <w:proofErr w:type="gramEnd"/>
      <w:r w:rsidRPr="00FB5BF3">
        <w:rPr>
          <w:b/>
          <w:sz w:val="28"/>
          <w:szCs w:val="28"/>
        </w:rPr>
        <w:t xml:space="preserve">1,1) model for the NDX log returns using a the t-distribution for the innovations. Perform model checking and write down the fitted model. </w:t>
      </w:r>
    </w:p>
    <w:p w14:paraId="24D9CA6B" w14:textId="77777777" w:rsidR="00D60890" w:rsidRDefault="00D60890" w:rsidP="00FB5BF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NSWER:</w:t>
      </w:r>
    </w:p>
    <w:p w14:paraId="52374130" w14:textId="77777777" w:rsidR="00D60890" w:rsidRDefault="00D60890" w:rsidP="00FB5BF3">
      <w:pPr>
        <w:pStyle w:val="Default"/>
        <w:rPr>
          <w:sz w:val="28"/>
          <w:szCs w:val="28"/>
        </w:rPr>
      </w:pPr>
    </w:p>
    <w:p w14:paraId="2CCCB1DE" w14:textId="77777777" w:rsidR="001F470C" w:rsidRDefault="001F470C" w:rsidP="00FB5BF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Residuals analysis: </w:t>
      </w:r>
    </w:p>
    <w:p w14:paraId="43D06CE9" w14:textId="77777777" w:rsidR="001F470C" w:rsidRDefault="001F470C" w:rsidP="00FB5BF3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7B714CA8" wp14:editId="4496C783">
            <wp:extent cx="5924550" cy="2466975"/>
            <wp:effectExtent l="19050" t="0" r="0" b="0"/>
            <wp:docPr id="44" name="图片 40" descr="C:\Users\felix\Dropbox\courses\csc 425\homework_4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felix\Dropbox\courses\csc 425\homework_4\6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zh-CN"/>
        </w:rPr>
        <w:drawing>
          <wp:inline distT="0" distB="0" distL="0" distR="0" wp14:anchorId="6770B771" wp14:editId="6A3A557F">
            <wp:extent cx="5924550" cy="2076450"/>
            <wp:effectExtent l="19050" t="0" r="0" b="0"/>
            <wp:docPr id="45" name="图片 41" descr="C:\Users\felix\Dropbox\courses\csc 425\homework_4\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felix\Dropbox\courses\csc 425\homework_4\7.bmp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EF09A0" w14:textId="77777777" w:rsidR="001F470C" w:rsidRDefault="001F470C" w:rsidP="00FB5BF3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lastRenderedPageBreak/>
        <w:drawing>
          <wp:inline distT="0" distB="0" distL="0" distR="0" wp14:anchorId="5AEED51B" wp14:editId="17726333">
            <wp:extent cx="5029200" cy="1457325"/>
            <wp:effectExtent l="19050" t="0" r="0" b="0"/>
            <wp:docPr id="46" name="图片 42" descr="C:\Users\felix\Dropbox\courses\csc 425\homework_4\37523452345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felix\Dropbox\courses\csc 425\homework_4\37523452345234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5116F1" w14:textId="77777777" w:rsidR="001F470C" w:rsidRDefault="001F470C" w:rsidP="00FB5BF3">
      <w:pPr>
        <w:pStyle w:val="Default"/>
        <w:rPr>
          <w:sz w:val="28"/>
          <w:szCs w:val="28"/>
        </w:rPr>
      </w:pPr>
    </w:p>
    <w:p w14:paraId="2FE9F0E5" w14:textId="77777777" w:rsidR="001F470C" w:rsidRDefault="001F470C" w:rsidP="00FB5BF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he residual analysis largely shows the same result as the one under normal distribution assumption, except that the kurtosis and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improve a bit.  </w:t>
      </w:r>
    </w:p>
    <w:p w14:paraId="3CCB56C3" w14:textId="77777777" w:rsidR="009171DE" w:rsidRDefault="009171DE" w:rsidP="00FB5BF3">
      <w:pPr>
        <w:pStyle w:val="Default"/>
        <w:rPr>
          <w:sz w:val="28"/>
          <w:szCs w:val="28"/>
        </w:rPr>
      </w:pPr>
    </w:p>
    <w:p w14:paraId="5FCC3AF3" w14:textId="77777777" w:rsidR="00BD4A09" w:rsidRDefault="009171DE" w:rsidP="00FB5BF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White noise test for residuals</w:t>
      </w:r>
      <w:r w:rsidR="00BD4A09">
        <w:rPr>
          <w:sz w:val="28"/>
          <w:szCs w:val="28"/>
        </w:rPr>
        <w:t xml:space="preserve"> (1st is </w:t>
      </w:r>
      <w:proofErr w:type="spellStart"/>
      <w:r w:rsidR="00BD4A09">
        <w:rPr>
          <w:sz w:val="28"/>
          <w:szCs w:val="28"/>
        </w:rPr>
        <w:t>stresid</w:t>
      </w:r>
      <w:proofErr w:type="spellEnd"/>
      <w:r w:rsidR="00BD4A09">
        <w:rPr>
          <w:sz w:val="28"/>
          <w:szCs w:val="28"/>
        </w:rPr>
        <w:t xml:space="preserve">, second is squared </w:t>
      </w:r>
      <w:proofErr w:type="spellStart"/>
      <w:r w:rsidR="00BD4A09">
        <w:rPr>
          <w:sz w:val="28"/>
          <w:szCs w:val="28"/>
        </w:rPr>
        <w:t>stdresid</w:t>
      </w:r>
      <w:proofErr w:type="spellEnd"/>
      <w:r w:rsidR="00BD4A09">
        <w:rPr>
          <w:sz w:val="28"/>
          <w:szCs w:val="28"/>
        </w:rPr>
        <w:t>)</w:t>
      </w:r>
    </w:p>
    <w:p w14:paraId="38FE5A63" w14:textId="77777777" w:rsidR="009171DE" w:rsidRDefault="009171DE" w:rsidP="00FB5BF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:</w:t>
      </w:r>
    </w:p>
    <w:p w14:paraId="10DE6734" w14:textId="77777777" w:rsidR="009171DE" w:rsidRDefault="00BD4A09" w:rsidP="00FB5BF3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1A544EB5" wp14:editId="2F5C2B8E">
            <wp:extent cx="5915025" cy="1076325"/>
            <wp:effectExtent l="19050" t="0" r="9525" b="0"/>
            <wp:docPr id="47" name="图片 43" descr="C:\Users\felix\Dropbox\courses\csc 425\homework_4\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felix\Dropbox\courses\csc 425\homework_4\100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29E432" w14:textId="77777777" w:rsidR="00BD4A09" w:rsidRDefault="00BD4A09" w:rsidP="00FB5BF3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7DFFAA18" wp14:editId="542D4DCF">
            <wp:extent cx="5924550" cy="1085850"/>
            <wp:effectExtent l="19050" t="0" r="0" b="0"/>
            <wp:docPr id="48" name="图片 44" descr="C:\Users\felix\Dropbox\courses\csc 425\homework_4\100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felix\Dropbox\courses\csc 425\homework_4\100010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435BE" w14:textId="77777777" w:rsidR="00BD4A09" w:rsidRDefault="00BD4A09" w:rsidP="00FB5BF3">
      <w:pPr>
        <w:pStyle w:val="Default"/>
        <w:rPr>
          <w:sz w:val="28"/>
          <w:szCs w:val="28"/>
        </w:rPr>
      </w:pPr>
    </w:p>
    <w:p w14:paraId="192EA33A" w14:textId="77777777" w:rsidR="001F470C" w:rsidRDefault="00BD4A09" w:rsidP="00FB5BF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The model:</w:t>
      </w:r>
    </w:p>
    <w:p w14:paraId="2D389C72" w14:textId="77777777" w:rsidR="00BD4A09" w:rsidRDefault="00BD4A09" w:rsidP="00FB5BF3">
      <w:pPr>
        <w:pStyle w:val="Default"/>
        <w:rPr>
          <w:sz w:val="28"/>
          <w:szCs w:val="28"/>
        </w:rPr>
      </w:pPr>
    </w:p>
    <w:p w14:paraId="6FD699FA" w14:textId="77777777" w:rsidR="00BD4A09" w:rsidRDefault="00BD4A09" w:rsidP="00FB5BF3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690ED809" wp14:editId="7982C94D">
            <wp:extent cx="5915025" cy="1228725"/>
            <wp:effectExtent l="19050" t="0" r="9525" b="0"/>
            <wp:docPr id="49" name="图片 45" descr="C:\Users\felix\Dropbox\courses\csc 425\homework_4\asdfas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felix\Dropbox\courses\csc 425\homework_4\asdfasdf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DE007D" w14:textId="77777777" w:rsidR="00BD4A09" w:rsidRDefault="00BD4A09" w:rsidP="00FB5BF3">
      <w:pPr>
        <w:pStyle w:val="Default"/>
        <w:rPr>
          <w:sz w:val="28"/>
          <w:szCs w:val="28"/>
        </w:rPr>
      </w:pPr>
    </w:p>
    <w:p w14:paraId="5DC567D7" w14:textId="77777777" w:rsidR="00BD4A09" w:rsidRDefault="00BD4A09" w:rsidP="00FB5BF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R</w:t>
      </w:r>
      <w:r>
        <w:rPr>
          <w:sz w:val="28"/>
          <w:szCs w:val="28"/>
        </w:rPr>
        <w:softHyphen/>
        <w:t>t</w:t>
      </w:r>
      <w:proofErr w:type="spellEnd"/>
      <w:r>
        <w:rPr>
          <w:sz w:val="28"/>
          <w:szCs w:val="28"/>
        </w:rPr>
        <w:t xml:space="preserve"> = 0.000888+a</w:t>
      </w:r>
      <w:r>
        <w:rPr>
          <w:sz w:val="28"/>
          <w:szCs w:val="28"/>
          <w:vertAlign w:val="subscript"/>
        </w:rPr>
        <w:t>t</w:t>
      </w:r>
    </w:p>
    <w:p w14:paraId="792D984A" w14:textId="77777777" w:rsidR="00BD4A09" w:rsidRPr="00C32943" w:rsidRDefault="00BD4A09" w:rsidP="00BD4A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σ</w:t>
      </w:r>
      <w:r>
        <w:rPr>
          <w:sz w:val="28"/>
          <w:szCs w:val="28"/>
          <w:vertAlign w:val="subscript"/>
        </w:rPr>
        <w:t>t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</w:t>
      </w:r>
      <w:r w:rsidR="00EB7F32">
        <w:rPr>
          <w:sz w:val="28"/>
          <w:szCs w:val="28"/>
        </w:rPr>
        <w:t>2.464e-6+0.0784</w:t>
      </w:r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>t-1</w:t>
      </w:r>
      <w:r>
        <w:rPr>
          <w:sz w:val="28"/>
          <w:szCs w:val="28"/>
          <w:vertAlign w:val="superscript"/>
        </w:rPr>
        <w:t>2</w:t>
      </w:r>
      <w:r w:rsidR="00EB7F32">
        <w:rPr>
          <w:sz w:val="28"/>
          <w:szCs w:val="28"/>
        </w:rPr>
        <w:t>+0.9093</w:t>
      </w:r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>t-2</w:t>
      </w:r>
      <w:r>
        <w:rPr>
          <w:sz w:val="28"/>
          <w:szCs w:val="28"/>
          <w:vertAlign w:val="superscript"/>
        </w:rPr>
        <w:t>2</w:t>
      </w:r>
    </w:p>
    <w:p w14:paraId="65385261" w14:textId="77777777" w:rsidR="00BD4A09" w:rsidRDefault="00BD4A09" w:rsidP="00BD4A09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proofErr w:type="gramStart"/>
      <w:r w:rsidRPr="00D60890">
        <w:rPr>
          <w:sz w:val="28"/>
          <w:szCs w:val="28"/>
        </w:rPr>
        <w:t>constraints</w:t>
      </w:r>
      <w:proofErr w:type="gramEnd"/>
      <w:r>
        <w:rPr>
          <w:sz w:val="28"/>
          <w:szCs w:val="28"/>
        </w:rPr>
        <w:t>: 0.0</w:t>
      </w:r>
      <w:r w:rsidR="00EB7F32">
        <w:rPr>
          <w:sz w:val="28"/>
          <w:szCs w:val="28"/>
        </w:rPr>
        <w:t>7</w:t>
      </w:r>
      <w:r>
        <w:rPr>
          <w:sz w:val="28"/>
          <w:szCs w:val="28"/>
        </w:rPr>
        <w:t>8</w:t>
      </w:r>
      <w:r w:rsidR="00EB7F32">
        <w:rPr>
          <w:sz w:val="28"/>
          <w:szCs w:val="28"/>
        </w:rPr>
        <w:t>4</w:t>
      </w:r>
      <w:r>
        <w:rPr>
          <w:sz w:val="28"/>
          <w:szCs w:val="28"/>
        </w:rPr>
        <w:t>&gt;0, 0.90</w:t>
      </w:r>
      <w:r w:rsidR="00EB7F32">
        <w:rPr>
          <w:sz w:val="28"/>
          <w:szCs w:val="28"/>
        </w:rPr>
        <w:t>93</w:t>
      </w:r>
      <w:r>
        <w:rPr>
          <w:sz w:val="28"/>
          <w:szCs w:val="28"/>
        </w:rPr>
        <w:t>&lt;1.0, 0.0</w:t>
      </w:r>
      <w:r w:rsidR="00EB7F32">
        <w:rPr>
          <w:sz w:val="28"/>
          <w:szCs w:val="28"/>
        </w:rPr>
        <w:t>7</w:t>
      </w:r>
      <w:r>
        <w:rPr>
          <w:sz w:val="28"/>
          <w:szCs w:val="28"/>
        </w:rPr>
        <w:t>8+0.90 &lt;1.0</w:t>
      </w:r>
    </w:p>
    <w:p w14:paraId="3CBD4B0D" w14:textId="77777777" w:rsidR="00BD4A09" w:rsidRPr="00BD4A09" w:rsidRDefault="00BD4A09" w:rsidP="00FB5BF3">
      <w:pPr>
        <w:pStyle w:val="Default"/>
        <w:rPr>
          <w:sz w:val="28"/>
          <w:szCs w:val="28"/>
        </w:rPr>
      </w:pPr>
    </w:p>
    <w:p w14:paraId="44F4F635" w14:textId="77777777" w:rsidR="00BD4A09" w:rsidRDefault="00BD4A09" w:rsidP="00FB5BF3">
      <w:pPr>
        <w:pStyle w:val="Default"/>
        <w:rPr>
          <w:sz w:val="28"/>
          <w:szCs w:val="28"/>
        </w:rPr>
      </w:pPr>
    </w:p>
    <w:p w14:paraId="049629D9" w14:textId="77777777" w:rsidR="001F470C" w:rsidRPr="00D60890" w:rsidRDefault="001F470C" w:rsidP="00FB5BF3">
      <w:pPr>
        <w:pStyle w:val="Default"/>
        <w:rPr>
          <w:sz w:val="28"/>
          <w:szCs w:val="28"/>
        </w:rPr>
      </w:pPr>
    </w:p>
    <w:p w14:paraId="0FD00E1A" w14:textId="77777777" w:rsidR="00FB5BF3" w:rsidRDefault="00FB5BF3" w:rsidP="00FB5BF3">
      <w:pPr>
        <w:pStyle w:val="Default"/>
        <w:spacing w:after="21"/>
        <w:rPr>
          <w:rFonts w:hint="eastAsia"/>
          <w:b/>
          <w:sz w:val="28"/>
          <w:szCs w:val="28"/>
          <w:lang w:eastAsia="zh-CN"/>
        </w:rPr>
      </w:pPr>
      <w:r w:rsidRPr="00FB5BF3">
        <w:rPr>
          <w:b/>
          <w:sz w:val="28"/>
          <w:szCs w:val="28"/>
        </w:rPr>
        <w:lastRenderedPageBreak/>
        <w:t xml:space="preserve">7. What model provides the </w:t>
      </w:r>
      <w:r w:rsidR="00034370">
        <w:rPr>
          <w:b/>
          <w:sz w:val="28"/>
          <w:szCs w:val="28"/>
        </w:rPr>
        <w:t>best fit for the data? Explain.</w:t>
      </w:r>
      <w:bookmarkStart w:id="0" w:name="_GoBack"/>
      <w:bookmarkEnd w:id="0"/>
    </w:p>
    <w:p w14:paraId="3BB9ABA0" w14:textId="77777777" w:rsidR="00BD4A09" w:rsidRDefault="00EB7F32" w:rsidP="00FB5BF3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ANSWER:</w:t>
      </w:r>
    </w:p>
    <w:p w14:paraId="5CF9EB18" w14:textId="77777777" w:rsidR="00EB7F32" w:rsidRDefault="00EB7F32" w:rsidP="00FB5BF3">
      <w:pPr>
        <w:pStyle w:val="Default"/>
        <w:spacing w:after="21"/>
        <w:rPr>
          <w:sz w:val="28"/>
          <w:szCs w:val="28"/>
        </w:rPr>
      </w:pPr>
    </w:p>
    <w:p w14:paraId="7ABCECFA" w14:textId="77777777" w:rsidR="00EB7F32" w:rsidRPr="00EB7F32" w:rsidRDefault="00EB7F32" w:rsidP="00FB5BF3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Either model performs not very well, since the squared standard residuals are not white noise, suggested by L-B test on residuals of the fitted models. Besides this flaw, both models look relatively the same. So my choice is either one.  </w:t>
      </w:r>
    </w:p>
    <w:p w14:paraId="3CDC3D4A" w14:textId="77777777" w:rsidR="00BD4A09" w:rsidRPr="00FB5BF3" w:rsidRDefault="00BD4A09" w:rsidP="00FB5BF3">
      <w:pPr>
        <w:pStyle w:val="Default"/>
        <w:spacing w:after="21"/>
        <w:rPr>
          <w:b/>
          <w:sz w:val="28"/>
          <w:szCs w:val="28"/>
        </w:rPr>
      </w:pPr>
    </w:p>
    <w:p w14:paraId="68280D22" w14:textId="77777777" w:rsidR="0049543E" w:rsidRDefault="00FB5BF3" w:rsidP="00EB7F32">
      <w:pPr>
        <w:pStyle w:val="Default"/>
        <w:rPr>
          <w:b/>
          <w:sz w:val="28"/>
          <w:szCs w:val="28"/>
        </w:rPr>
      </w:pPr>
      <w:r w:rsidRPr="00FB5BF3">
        <w:rPr>
          <w:b/>
          <w:sz w:val="28"/>
          <w:szCs w:val="28"/>
        </w:rPr>
        <w:t xml:space="preserve">8. Use the selected model to compute up to 7 step-ahead forecasts of the simple returns and its volatility. </w:t>
      </w:r>
    </w:p>
    <w:p w14:paraId="638CB59B" w14:textId="77777777" w:rsidR="00367423" w:rsidRDefault="00367423" w:rsidP="00EB7F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NSWER:</w:t>
      </w:r>
    </w:p>
    <w:p w14:paraId="281FD680" w14:textId="77777777" w:rsidR="00367423" w:rsidRDefault="00367423" w:rsidP="00EB7F32">
      <w:pPr>
        <w:pStyle w:val="Default"/>
        <w:rPr>
          <w:sz w:val="28"/>
          <w:szCs w:val="28"/>
        </w:rPr>
      </w:pPr>
    </w:p>
    <w:p w14:paraId="6874A226" w14:textId="77777777" w:rsidR="00367423" w:rsidRDefault="00367423" w:rsidP="00EB7F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Since I prefer either one of the models, here to illustrate the forecasts, I will use the one that assume innovation is under normal distribution. </w:t>
      </w:r>
    </w:p>
    <w:p w14:paraId="5D7D67BD" w14:textId="77777777" w:rsidR="00367423" w:rsidRDefault="00367423" w:rsidP="00EB7F32">
      <w:pPr>
        <w:pStyle w:val="Default"/>
        <w:rPr>
          <w:sz w:val="28"/>
          <w:szCs w:val="28"/>
        </w:rPr>
      </w:pPr>
    </w:p>
    <w:p w14:paraId="2F01B8FE" w14:textId="77777777" w:rsidR="00367423" w:rsidRDefault="00367423" w:rsidP="00EB7F32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29718EBA" wp14:editId="047D43E0">
            <wp:extent cx="5915025" cy="333375"/>
            <wp:effectExtent l="19050" t="0" r="9525" b="0"/>
            <wp:docPr id="50" name="图片 46" descr="C:\Users\felix\Dropbox\courses\csc 425\homework_4\1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felix\Dropbox\courses\csc 425\homework_4\1234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zh-CN"/>
        </w:rPr>
        <w:drawing>
          <wp:inline distT="0" distB="0" distL="0" distR="0" wp14:anchorId="54A194BB" wp14:editId="55D3B827">
            <wp:extent cx="5915025" cy="733425"/>
            <wp:effectExtent l="19050" t="0" r="9525" b="0"/>
            <wp:docPr id="51" name="图片 47" descr="C:\Users\felix\Dropbox\courses\csc 425\homework_4\67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felix\Dropbox\courses\csc 425\homework_4\6789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2C15C" w14:textId="77777777" w:rsidR="00367423" w:rsidRDefault="00367423" w:rsidP="00EB7F32">
      <w:pPr>
        <w:pStyle w:val="Default"/>
        <w:rPr>
          <w:sz w:val="28"/>
          <w:szCs w:val="28"/>
        </w:rPr>
      </w:pPr>
    </w:p>
    <w:p w14:paraId="0060E581" w14:textId="77777777" w:rsidR="00367423" w:rsidRDefault="00367423" w:rsidP="00EB7F32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ed</w:t>
      </w:r>
      <w:proofErr w:type="gramEnd"/>
      <w:r>
        <w:rPr>
          <w:sz w:val="28"/>
          <w:szCs w:val="28"/>
        </w:rPr>
        <w:t>_simp</w:t>
      </w:r>
      <w:proofErr w:type="spellEnd"/>
      <w:r>
        <w:rPr>
          <w:sz w:val="28"/>
          <w:szCs w:val="28"/>
        </w:rPr>
        <w:t xml:space="preserve"> is the simple return forecasts.</w:t>
      </w:r>
    </w:p>
    <w:p w14:paraId="20513BBD" w14:textId="77777777" w:rsidR="00367423" w:rsidRPr="00367423" w:rsidRDefault="00367423" w:rsidP="00EB7F32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v_simp</w:t>
      </w:r>
      <w:proofErr w:type="spellEnd"/>
      <w:r>
        <w:rPr>
          <w:sz w:val="28"/>
          <w:szCs w:val="28"/>
        </w:rPr>
        <w:t xml:space="preserve"> is the simple volatility. </w:t>
      </w:r>
    </w:p>
    <w:sectPr w:rsidR="00367423" w:rsidRPr="00367423" w:rsidSect="007577CC">
      <w:pgSz w:w="12240" w:h="16340"/>
      <w:pgMar w:top="1867" w:right="1322" w:bottom="1395" w:left="158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B11DD" w14:textId="77777777" w:rsidR="007577CC" w:rsidRDefault="007577CC" w:rsidP="00103573">
      <w:pPr>
        <w:spacing w:after="0" w:line="240" w:lineRule="auto"/>
      </w:pPr>
      <w:r>
        <w:separator/>
      </w:r>
    </w:p>
  </w:endnote>
  <w:endnote w:type="continuationSeparator" w:id="0">
    <w:p w14:paraId="0D7E71BC" w14:textId="77777777" w:rsidR="007577CC" w:rsidRDefault="007577CC" w:rsidP="0010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C916D" w14:textId="77777777" w:rsidR="007577CC" w:rsidRDefault="007577CC" w:rsidP="00103573">
      <w:pPr>
        <w:spacing w:after="0" w:line="240" w:lineRule="auto"/>
      </w:pPr>
      <w:r>
        <w:separator/>
      </w:r>
    </w:p>
  </w:footnote>
  <w:footnote w:type="continuationSeparator" w:id="0">
    <w:p w14:paraId="2089559F" w14:textId="77777777" w:rsidR="007577CC" w:rsidRDefault="007577CC" w:rsidP="001035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3573"/>
    <w:rsid w:val="00023AD4"/>
    <w:rsid w:val="00034370"/>
    <w:rsid w:val="000728E0"/>
    <w:rsid w:val="00094B78"/>
    <w:rsid w:val="000D4112"/>
    <w:rsid w:val="000F210E"/>
    <w:rsid w:val="00103573"/>
    <w:rsid w:val="001F470C"/>
    <w:rsid w:val="00225F78"/>
    <w:rsid w:val="002A7964"/>
    <w:rsid w:val="002D7B6E"/>
    <w:rsid w:val="00367423"/>
    <w:rsid w:val="003A187F"/>
    <w:rsid w:val="003E009A"/>
    <w:rsid w:val="0049543E"/>
    <w:rsid w:val="005241C2"/>
    <w:rsid w:val="005966E3"/>
    <w:rsid w:val="005C77FE"/>
    <w:rsid w:val="005D2A6E"/>
    <w:rsid w:val="005E536D"/>
    <w:rsid w:val="006161E2"/>
    <w:rsid w:val="006804D4"/>
    <w:rsid w:val="00696280"/>
    <w:rsid w:val="006E2B37"/>
    <w:rsid w:val="006E3DD0"/>
    <w:rsid w:val="007577CC"/>
    <w:rsid w:val="00793099"/>
    <w:rsid w:val="007B1125"/>
    <w:rsid w:val="0080749D"/>
    <w:rsid w:val="008940B0"/>
    <w:rsid w:val="008F6D44"/>
    <w:rsid w:val="0090117A"/>
    <w:rsid w:val="009171DE"/>
    <w:rsid w:val="00973A13"/>
    <w:rsid w:val="00A24640"/>
    <w:rsid w:val="00A56A7D"/>
    <w:rsid w:val="00A63862"/>
    <w:rsid w:val="00AA1E4D"/>
    <w:rsid w:val="00AB7B34"/>
    <w:rsid w:val="00BD4A09"/>
    <w:rsid w:val="00BE72B0"/>
    <w:rsid w:val="00BF6D50"/>
    <w:rsid w:val="00C205DF"/>
    <w:rsid w:val="00C32943"/>
    <w:rsid w:val="00C7314E"/>
    <w:rsid w:val="00CC6169"/>
    <w:rsid w:val="00D60890"/>
    <w:rsid w:val="00D624E1"/>
    <w:rsid w:val="00EB5DB6"/>
    <w:rsid w:val="00EB7F32"/>
    <w:rsid w:val="00F007D1"/>
    <w:rsid w:val="00FB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1133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35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字符"/>
    <w:basedOn w:val="a0"/>
    <w:link w:val="a3"/>
    <w:uiPriority w:val="99"/>
    <w:semiHidden/>
    <w:rsid w:val="00103573"/>
  </w:style>
  <w:style w:type="paragraph" w:styleId="a5">
    <w:name w:val="footer"/>
    <w:basedOn w:val="a"/>
    <w:link w:val="a6"/>
    <w:uiPriority w:val="99"/>
    <w:semiHidden/>
    <w:unhideWhenUsed/>
    <w:rsid w:val="001035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字符"/>
    <w:basedOn w:val="a0"/>
    <w:link w:val="a5"/>
    <w:uiPriority w:val="99"/>
    <w:semiHidden/>
    <w:rsid w:val="00103573"/>
  </w:style>
  <w:style w:type="paragraph" w:customStyle="1" w:styleId="Default">
    <w:name w:val="Default"/>
    <w:rsid w:val="00103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56A7D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A56A7D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jpe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jpeg"/><Relationship Id="rId34" Type="http://schemas.openxmlformats.org/officeDocument/2006/relationships/image" Target="media/image27.jpeg"/><Relationship Id="rId35" Type="http://schemas.openxmlformats.org/officeDocument/2006/relationships/image" Target="media/image28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pn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37" Type="http://schemas.openxmlformats.org/officeDocument/2006/relationships/image" Target="media/image30.png"/><Relationship Id="rId38" Type="http://schemas.openxmlformats.org/officeDocument/2006/relationships/image" Target="media/image31.jpeg"/><Relationship Id="rId39" Type="http://schemas.openxmlformats.org/officeDocument/2006/relationships/image" Target="media/image32.jpeg"/><Relationship Id="rId40" Type="http://schemas.openxmlformats.org/officeDocument/2006/relationships/image" Target="media/image33.jpeg"/><Relationship Id="rId41" Type="http://schemas.openxmlformats.org/officeDocument/2006/relationships/image" Target="media/image34.jpeg"/><Relationship Id="rId42" Type="http://schemas.openxmlformats.org/officeDocument/2006/relationships/image" Target="media/image35.jpeg"/><Relationship Id="rId43" Type="http://schemas.openxmlformats.org/officeDocument/2006/relationships/image" Target="media/image36.jpeg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1587A-0AB1-104B-B2CB-85EF92D1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16</Pages>
  <Words>1221</Words>
  <Characters>6963</Characters>
  <Application>Microsoft Macintosh Word</Application>
  <DocSecurity>0</DocSecurity>
  <Lines>58</Lines>
  <Paragraphs>16</Paragraphs>
  <ScaleCrop>false</ScaleCrop>
  <Company/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LU zhenyang</cp:lastModifiedBy>
  <cp:revision>8</cp:revision>
  <dcterms:created xsi:type="dcterms:W3CDTF">2013-02-22T04:15:00Z</dcterms:created>
  <dcterms:modified xsi:type="dcterms:W3CDTF">2013-02-25T21:26:00Z</dcterms:modified>
</cp:coreProperties>
</file>